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F9" w:rsidRDefault="00B57DAC" w:rsidP="003B38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B38E8" w:rsidRPr="003B38E8">
        <w:rPr>
          <w:b/>
          <w:sz w:val="32"/>
          <w:szCs w:val="32"/>
        </w:rPr>
        <w:t>Szkolny Zestaw Programów Nauczania</w:t>
      </w:r>
      <w:r w:rsidR="006D3697">
        <w:rPr>
          <w:b/>
          <w:sz w:val="32"/>
          <w:szCs w:val="32"/>
        </w:rPr>
        <w:t xml:space="preserve"> </w:t>
      </w:r>
    </w:p>
    <w:p w:rsidR="002604F9" w:rsidRPr="002604F9" w:rsidRDefault="002604F9" w:rsidP="002604F9">
      <w:pPr>
        <w:jc w:val="center"/>
        <w:rPr>
          <w:b/>
          <w:sz w:val="28"/>
          <w:szCs w:val="36"/>
        </w:rPr>
      </w:pPr>
      <w:proofErr w:type="gramStart"/>
      <w:r w:rsidRPr="002604F9">
        <w:rPr>
          <w:b/>
          <w:sz w:val="28"/>
          <w:szCs w:val="36"/>
        </w:rPr>
        <w:t>kl</w:t>
      </w:r>
      <w:proofErr w:type="gramEnd"/>
      <w:r w:rsidRPr="002604F9">
        <w:rPr>
          <w:b/>
          <w:sz w:val="28"/>
          <w:szCs w:val="36"/>
        </w:rPr>
        <w:t xml:space="preserve">. I-III – </w:t>
      </w:r>
      <w:r w:rsidR="00036A64">
        <w:rPr>
          <w:b/>
          <w:sz w:val="28"/>
          <w:szCs w:val="36"/>
        </w:rPr>
        <w:t>2022-2025</w:t>
      </w:r>
      <w:r w:rsidRPr="002604F9">
        <w:rPr>
          <w:b/>
          <w:sz w:val="28"/>
          <w:szCs w:val="36"/>
        </w:rPr>
        <w:t xml:space="preserve">, kl. IV-VIII – </w:t>
      </w:r>
      <w:r w:rsidR="00036A64">
        <w:rPr>
          <w:b/>
          <w:sz w:val="28"/>
          <w:szCs w:val="36"/>
        </w:rPr>
        <w:t>2022-2027</w:t>
      </w:r>
    </w:p>
    <w:p w:rsidR="003B38E8" w:rsidRDefault="003B38E8">
      <w:pPr>
        <w:rPr>
          <w:b/>
          <w:sz w:val="32"/>
          <w:szCs w:val="32"/>
        </w:rPr>
      </w:pPr>
    </w:p>
    <w:p w:rsidR="002604F9" w:rsidRDefault="002604F9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038"/>
        <w:gridCol w:w="2126"/>
        <w:gridCol w:w="2126"/>
        <w:gridCol w:w="2303"/>
        <w:gridCol w:w="1416"/>
        <w:gridCol w:w="840"/>
        <w:gridCol w:w="2387"/>
      </w:tblGrid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Lp.</w:t>
            </w:r>
          </w:p>
        </w:tc>
        <w:tc>
          <w:tcPr>
            <w:tcW w:w="4038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Tytuł programu</w:t>
            </w:r>
          </w:p>
        </w:tc>
        <w:tc>
          <w:tcPr>
            <w:tcW w:w="2126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Autor</w:t>
            </w:r>
          </w:p>
        </w:tc>
        <w:tc>
          <w:tcPr>
            <w:tcW w:w="2126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Wydawnictwo</w:t>
            </w:r>
          </w:p>
        </w:tc>
        <w:tc>
          <w:tcPr>
            <w:tcW w:w="2303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Przedmiot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Nauczyciel</w:t>
            </w:r>
          </w:p>
        </w:tc>
        <w:tc>
          <w:tcPr>
            <w:tcW w:w="2387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Szkolny</w:t>
            </w:r>
          </w:p>
          <w:p w:rsidR="003B38E8" w:rsidRPr="009F6861" w:rsidRDefault="003B38E8" w:rsidP="00587117">
            <w:pPr>
              <w:jc w:val="center"/>
              <w:rPr>
                <w:b/>
              </w:rPr>
            </w:pPr>
            <w:proofErr w:type="gramStart"/>
            <w:r w:rsidRPr="009F6861">
              <w:rPr>
                <w:b/>
              </w:rPr>
              <w:t>symbol</w:t>
            </w:r>
            <w:proofErr w:type="gramEnd"/>
          </w:p>
          <w:p w:rsidR="003B38E8" w:rsidRPr="009F6861" w:rsidRDefault="003B38E8" w:rsidP="00587117">
            <w:pPr>
              <w:jc w:val="center"/>
              <w:rPr>
                <w:b/>
              </w:rPr>
            </w:pPr>
            <w:proofErr w:type="gramStart"/>
            <w:r w:rsidRPr="009F6861">
              <w:rPr>
                <w:b/>
              </w:rPr>
              <w:t>programu</w:t>
            </w:r>
            <w:proofErr w:type="gramEnd"/>
          </w:p>
        </w:tc>
      </w:tr>
      <w:tr w:rsidR="003B38E8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3B38E8" w:rsidRPr="009F6861" w:rsidRDefault="003B38E8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>ODDZIAŁ PRZEDSZKOLNY</w:t>
            </w:r>
            <w:r w:rsidR="0043684A">
              <w:rPr>
                <w:b/>
              </w:rPr>
              <w:t xml:space="preserve"> I</w:t>
            </w:r>
            <w:r w:rsidR="004036BF">
              <w:rPr>
                <w:b/>
              </w:rPr>
              <w:t xml:space="preserve"> </w:t>
            </w:r>
            <w:r w:rsidR="00036A64">
              <w:rPr>
                <w:b/>
              </w:rPr>
              <w:t>2022/2023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A70408" w:rsidRPr="00D90D9F" w:rsidRDefault="00607F66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wychowania przedszkolnego</w:t>
            </w:r>
            <w:r w:rsidR="001A22E1" w:rsidRPr="00D90D9F">
              <w:rPr>
                <w:sz w:val="22"/>
              </w:rPr>
              <w:t xml:space="preserve"> PWN 2018</w:t>
            </w:r>
          </w:p>
        </w:tc>
        <w:tc>
          <w:tcPr>
            <w:tcW w:w="2126" w:type="dxa"/>
            <w:shd w:val="clear" w:color="auto" w:fill="auto"/>
          </w:tcPr>
          <w:p w:rsidR="00A70408" w:rsidRPr="00D90D9F" w:rsidRDefault="00B57DA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Elżbieta </w:t>
            </w:r>
            <w:proofErr w:type="spellStart"/>
            <w:r w:rsidRPr="00D90D9F">
              <w:rPr>
                <w:sz w:val="22"/>
              </w:rPr>
              <w:t>Kordo</w:t>
            </w:r>
            <w:r w:rsidR="001A22E1" w:rsidRPr="00D90D9F">
              <w:rPr>
                <w:sz w:val="22"/>
              </w:rPr>
              <w:t>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WN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89512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Wychowanie przedszkoln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036A64" w:rsidP="005871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gata Kargul</w:t>
            </w:r>
          </w:p>
        </w:tc>
        <w:tc>
          <w:tcPr>
            <w:tcW w:w="2387" w:type="dxa"/>
            <w:shd w:val="clear" w:color="auto" w:fill="auto"/>
          </w:tcPr>
          <w:p w:rsidR="003B38E8" w:rsidRPr="00D90D9F" w:rsidRDefault="00895120" w:rsidP="0059209B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1/</w:t>
            </w:r>
            <w:r w:rsidR="00036A64">
              <w:rPr>
                <w:sz w:val="22"/>
              </w:rPr>
              <w:t>17.06.2022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3B38E8" w:rsidRPr="00D90D9F" w:rsidRDefault="001229B4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Jezus mnie kocha</w:t>
            </w:r>
            <w:r w:rsidR="005B187C" w:rsidRPr="00D90D9F">
              <w:rPr>
                <w:sz w:val="22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Ks. St. </w:t>
            </w: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1229B4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iecezjalne w Sandomierzu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2/</w:t>
            </w:r>
            <w:r w:rsidR="00036A64">
              <w:rPr>
                <w:sz w:val="22"/>
              </w:rPr>
              <w:t>17.06.2022</w:t>
            </w:r>
          </w:p>
        </w:tc>
      </w:tr>
      <w:tr w:rsidR="0043684A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43684A" w:rsidRDefault="0043684A" w:rsidP="00D90D9F">
            <w:pPr>
              <w:jc w:val="center"/>
            </w:pPr>
            <w:r w:rsidRPr="009F6861">
              <w:rPr>
                <w:b/>
              </w:rPr>
              <w:t>ODDZIAŁ PRZEDSZKOLNY</w:t>
            </w:r>
            <w:r>
              <w:rPr>
                <w:b/>
              </w:rPr>
              <w:t xml:space="preserve"> II</w:t>
            </w:r>
            <w:r w:rsidR="00587117">
              <w:rPr>
                <w:b/>
              </w:rPr>
              <w:t xml:space="preserve"> </w:t>
            </w:r>
            <w:r w:rsidR="00036A64">
              <w:rPr>
                <w:b/>
              </w:rPr>
              <w:t>2022/2023</w:t>
            </w:r>
          </w:p>
        </w:tc>
      </w:tr>
      <w:tr w:rsidR="001A22E1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1A22E1" w:rsidRPr="009F6861" w:rsidRDefault="001A22E1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1A22E1" w:rsidRPr="00D90D9F" w:rsidRDefault="001A22E1" w:rsidP="00036A64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Program wychowania </w:t>
            </w:r>
            <w:r w:rsidR="00036A64" w:rsidRPr="00D90D9F">
              <w:rPr>
                <w:sz w:val="22"/>
              </w:rPr>
              <w:t>przedszkolnego</w:t>
            </w:r>
            <w:r w:rsidR="00036A64">
              <w:rPr>
                <w:sz w:val="22"/>
              </w:rPr>
              <w:t xml:space="preserve"> „Żyrafa </w:t>
            </w:r>
            <w:proofErr w:type="spellStart"/>
            <w:r w:rsidR="00036A64">
              <w:rPr>
                <w:sz w:val="22"/>
              </w:rPr>
              <w:t>ola</w:t>
            </w:r>
            <w:proofErr w:type="spellEnd"/>
            <w:r w:rsidR="00036A64">
              <w:rPr>
                <w:sz w:val="22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1A22E1" w:rsidRDefault="00036A64" w:rsidP="00CC0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łgorzata Rutkowska</w:t>
            </w:r>
          </w:p>
          <w:p w:rsidR="00036A64" w:rsidRDefault="00036A64" w:rsidP="00CC0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orota Piechota</w:t>
            </w:r>
          </w:p>
          <w:p w:rsidR="00036A64" w:rsidRDefault="00036A64" w:rsidP="00CC0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Irena </w:t>
            </w:r>
            <w:proofErr w:type="spellStart"/>
            <w:r>
              <w:rPr>
                <w:sz w:val="22"/>
              </w:rPr>
              <w:t>Gołdym</w:t>
            </w:r>
            <w:proofErr w:type="spellEnd"/>
          </w:p>
          <w:p w:rsidR="00036A64" w:rsidRPr="00D90D9F" w:rsidRDefault="00036A64" w:rsidP="00CC0D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na Lalik</w:t>
            </w:r>
          </w:p>
        </w:tc>
        <w:tc>
          <w:tcPr>
            <w:tcW w:w="2126" w:type="dxa"/>
            <w:shd w:val="clear" w:color="auto" w:fill="auto"/>
          </w:tcPr>
          <w:p w:rsidR="001A22E1" w:rsidRPr="00D90D9F" w:rsidRDefault="001A22E1" w:rsidP="00CC0DEE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WN</w:t>
            </w:r>
          </w:p>
        </w:tc>
        <w:tc>
          <w:tcPr>
            <w:tcW w:w="2303" w:type="dxa"/>
            <w:shd w:val="clear" w:color="auto" w:fill="auto"/>
          </w:tcPr>
          <w:p w:rsidR="001A22E1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Wychowanie przedszkoln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1A22E1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onika Kurpińska</w:t>
            </w:r>
          </w:p>
        </w:tc>
        <w:tc>
          <w:tcPr>
            <w:tcW w:w="2387" w:type="dxa"/>
            <w:shd w:val="clear" w:color="auto" w:fill="auto"/>
          </w:tcPr>
          <w:p w:rsidR="001A22E1" w:rsidRPr="00D90D9F" w:rsidRDefault="001A22E1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3/</w:t>
            </w:r>
            <w:r w:rsidR="00036A64">
              <w:rPr>
                <w:sz w:val="22"/>
              </w:rPr>
              <w:t>17.06.2022</w:t>
            </w:r>
          </w:p>
        </w:tc>
      </w:tr>
      <w:tr w:rsidR="005B3D2E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5B3D2E" w:rsidRDefault="005B3D2E" w:rsidP="005871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5B3D2E" w:rsidRDefault="005B3D2E" w:rsidP="00587117">
            <w:pPr>
              <w:jc w:val="center"/>
              <w:rPr>
                <w:b/>
              </w:rPr>
            </w:pPr>
          </w:p>
          <w:p w:rsidR="005B3D2E" w:rsidRDefault="005B3D2E" w:rsidP="00587117">
            <w:pPr>
              <w:jc w:val="center"/>
              <w:rPr>
                <w:b/>
              </w:rPr>
            </w:pPr>
          </w:p>
        </w:tc>
        <w:tc>
          <w:tcPr>
            <w:tcW w:w="4038" w:type="dxa"/>
            <w:shd w:val="clear" w:color="auto" w:fill="auto"/>
          </w:tcPr>
          <w:p w:rsidR="005B3D2E" w:rsidRPr="00D90D9F" w:rsidRDefault="005B3D2E" w:rsidP="00D90D9F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 dla przedszkoli</w:t>
            </w:r>
            <w:r w:rsidR="00D90D9F">
              <w:rPr>
                <w:sz w:val="22"/>
              </w:rPr>
              <w:t xml:space="preserve"> </w:t>
            </w:r>
            <w:r w:rsidRPr="00D90D9F">
              <w:rPr>
                <w:sz w:val="22"/>
              </w:rPr>
              <w:t>i klas zerowych</w:t>
            </w:r>
          </w:p>
        </w:tc>
        <w:tc>
          <w:tcPr>
            <w:tcW w:w="2126" w:type="dxa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ariola Bogucka</w:t>
            </w:r>
          </w:p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orota Łoś</w:t>
            </w:r>
          </w:p>
        </w:tc>
        <w:tc>
          <w:tcPr>
            <w:tcW w:w="2126" w:type="dxa"/>
            <w:shd w:val="clear" w:color="auto" w:fill="auto"/>
          </w:tcPr>
          <w:p w:rsidR="005B3D2E" w:rsidRPr="00D90D9F" w:rsidRDefault="008E37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5B3D2E" w:rsidRPr="00D90D9F" w:rsidRDefault="005B3D2E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0/4/</w:t>
            </w:r>
            <w:r w:rsidR="00036A64">
              <w:rPr>
                <w:sz w:val="22"/>
              </w:rPr>
              <w:t>17.06.2022</w:t>
            </w:r>
          </w:p>
        </w:tc>
      </w:tr>
      <w:tr w:rsidR="00895120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CC0DEE" w:rsidRDefault="00CC0DEE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864EFD" w:rsidRDefault="00864EFD" w:rsidP="00587117">
            <w:pPr>
              <w:jc w:val="center"/>
              <w:rPr>
                <w:b/>
              </w:rPr>
            </w:pPr>
          </w:p>
          <w:p w:rsidR="00F97E43" w:rsidRDefault="00F97E43" w:rsidP="00587117">
            <w:pPr>
              <w:jc w:val="center"/>
              <w:rPr>
                <w:b/>
              </w:rPr>
            </w:pPr>
          </w:p>
          <w:p w:rsidR="00895120" w:rsidRPr="00895120" w:rsidRDefault="00895120" w:rsidP="00D90D9F">
            <w:pPr>
              <w:jc w:val="center"/>
              <w:rPr>
                <w:b/>
              </w:rPr>
            </w:pPr>
            <w:r>
              <w:rPr>
                <w:b/>
              </w:rPr>
              <w:t>KLASA 1</w:t>
            </w:r>
            <w:r w:rsidR="00F97E43">
              <w:rPr>
                <w:b/>
              </w:rPr>
              <w:t xml:space="preserve"> 20</w:t>
            </w:r>
            <w:r w:rsidR="00B73386">
              <w:rPr>
                <w:b/>
              </w:rPr>
              <w:t>2</w:t>
            </w:r>
            <w:r w:rsidR="00D90D9F">
              <w:rPr>
                <w:b/>
              </w:rPr>
              <w:t>1</w:t>
            </w:r>
            <w:r w:rsidR="00F97E43">
              <w:rPr>
                <w:b/>
              </w:rPr>
              <w:t>/202</w:t>
            </w:r>
            <w:r w:rsidR="00D90D9F">
              <w:rPr>
                <w:b/>
              </w:rPr>
              <w:t>4</w:t>
            </w:r>
          </w:p>
        </w:tc>
      </w:tr>
      <w:tr w:rsidR="00895120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895120" w:rsidRPr="009F6861" w:rsidRDefault="00895120" w:rsidP="0058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895120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edukacji wczesnoszkolnej</w:t>
            </w:r>
          </w:p>
        </w:tc>
        <w:tc>
          <w:tcPr>
            <w:tcW w:w="2126" w:type="dxa"/>
            <w:shd w:val="clear" w:color="auto" w:fill="auto"/>
          </w:tcPr>
          <w:p w:rsidR="00895120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Jadwiga </w:t>
            </w:r>
            <w:proofErr w:type="spellStart"/>
            <w:r w:rsidRPr="00D90D9F">
              <w:rPr>
                <w:sz w:val="22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5120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EN</w:t>
            </w:r>
          </w:p>
        </w:tc>
        <w:tc>
          <w:tcPr>
            <w:tcW w:w="2303" w:type="dxa"/>
            <w:shd w:val="clear" w:color="auto" w:fill="auto"/>
          </w:tcPr>
          <w:p w:rsidR="00AB757D" w:rsidRPr="00D90D9F" w:rsidRDefault="00A7040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wczesnoszkoln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895120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orota Mizerska</w:t>
            </w:r>
          </w:p>
        </w:tc>
        <w:tc>
          <w:tcPr>
            <w:tcW w:w="2387" w:type="dxa"/>
            <w:shd w:val="clear" w:color="auto" w:fill="auto"/>
          </w:tcPr>
          <w:p w:rsidR="00895120" w:rsidRPr="00D90D9F" w:rsidRDefault="005E4A3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1/1/</w:t>
            </w:r>
            <w:r w:rsidR="00036A64">
              <w:rPr>
                <w:sz w:val="22"/>
              </w:rPr>
              <w:t>17.06.2022</w:t>
            </w:r>
          </w:p>
        </w:tc>
      </w:tr>
      <w:tr w:rsidR="000E6F4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0E6F43" w:rsidRPr="009F6861" w:rsidRDefault="000E6F43" w:rsidP="0058711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</w:t>
            </w:r>
            <w:r w:rsidR="00BD2006" w:rsidRPr="00D90D9F">
              <w:rPr>
                <w:sz w:val="22"/>
              </w:rPr>
              <w:t xml:space="preserve"> dla klas I-III</w:t>
            </w:r>
          </w:p>
        </w:tc>
        <w:tc>
          <w:tcPr>
            <w:tcW w:w="2126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ariola Bogucka</w:t>
            </w:r>
          </w:p>
        </w:tc>
        <w:tc>
          <w:tcPr>
            <w:tcW w:w="2126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0E6F43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0E6F43" w:rsidRPr="00D90D9F" w:rsidRDefault="000A38E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0E6F43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1/2/</w:t>
            </w:r>
            <w:r w:rsidR="00036A64">
              <w:rPr>
                <w:sz w:val="22"/>
              </w:rPr>
              <w:t>17.06.2022</w:t>
            </w:r>
          </w:p>
        </w:tc>
      </w:tr>
      <w:tr w:rsidR="00895120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895120" w:rsidRPr="009F6861" w:rsidRDefault="00895120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895120" w:rsidRPr="00D90D9F" w:rsidRDefault="0089512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Jezusowa wspólnota serc”</w:t>
            </w:r>
          </w:p>
        </w:tc>
        <w:tc>
          <w:tcPr>
            <w:tcW w:w="2126" w:type="dxa"/>
            <w:shd w:val="clear" w:color="auto" w:fill="auto"/>
          </w:tcPr>
          <w:p w:rsidR="00895120" w:rsidRPr="00D90D9F" w:rsidRDefault="0089512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Ks. St.</w:t>
            </w:r>
          </w:p>
          <w:p w:rsidR="00895120" w:rsidRPr="00D90D9F" w:rsidRDefault="00AB757D" w:rsidP="00587117">
            <w:pPr>
              <w:jc w:val="center"/>
              <w:rPr>
                <w:sz w:val="22"/>
              </w:rPr>
            </w:pP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95120" w:rsidRPr="00D90D9F" w:rsidRDefault="001229B4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iecezjalne w Sandomierzu</w:t>
            </w:r>
          </w:p>
        </w:tc>
        <w:tc>
          <w:tcPr>
            <w:tcW w:w="2303" w:type="dxa"/>
            <w:shd w:val="clear" w:color="auto" w:fill="auto"/>
          </w:tcPr>
          <w:p w:rsidR="00895120" w:rsidRPr="00D90D9F" w:rsidRDefault="00AB757D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895120" w:rsidRPr="00D90D9F" w:rsidRDefault="000A38E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895120" w:rsidRPr="00D90D9F" w:rsidRDefault="00AB757D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1/3</w:t>
            </w:r>
            <w:r w:rsidR="009C4EF2" w:rsidRPr="00D90D9F">
              <w:rPr>
                <w:sz w:val="22"/>
              </w:rPr>
              <w:t>/</w:t>
            </w:r>
            <w:r w:rsidR="00036A64">
              <w:rPr>
                <w:sz w:val="22"/>
              </w:rPr>
              <w:t>17.06.2022</w:t>
            </w:r>
          </w:p>
        </w:tc>
      </w:tr>
      <w:tr w:rsidR="003B38E8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3B38E8" w:rsidRPr="009F6861" w:rsidRDefault="00895120" w:rsidP="00D90D9F">
            <w:pPr>
              <w:jc w:val="center"/>
              <w:rPr>
                <w:b/>
              </w:rPr>
            </w:pPr>
            <w:r>
              <w:rPr>
                <w:b/>
              </w:rPr>
              <w:t>KLASA 2</w:t>
            </w:r>
            <w:r w:rsidR="00F97E43">
              <w:rPr>
                <w:b/>
              </w:rPr>
              <w:t xml:space="preserve"> 20</w:t>
            </w:r>
            <w:r w:rsidR="00B73386">
              <w:rPr>
                <w:b/>
              </w:rPr>
              <w:t>2</w:t>
            </w:r>
            <w:r w:rsidR="00D90D9F">
              <w:rPr>
                <w:b/>
              </w:rPr>
              <w:t>1</w:t>
            </w:r>
            <w:r w:rsidR="00F97E43">
              <w:rPr>
                <w:b/>
              </w:rPr>
              <w:t>/20</w:t>
            </w:r>
            <w:r w:rsidR="00A37C2A">
              <w:rPr>
                <w:b/>
              </w:rPr>
              <w:t>2</w:t>
            </w:r>
            <w:r w:rsidR="00D90D9F">
              <w:rPr>
                <w:b/>
              </w:rPr>
              <w:t>3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3B38E8" w:rsidRPr="00D90D9F" w:rsidRDefault="0059209B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edukacji wczesnoszkolnej</w:t>
            </w:r>
          </w:p>
        </w:tc>
        <w:tc>
          <w:tcPr>
            <w:tcW w:w="2126" w:type="dxa"/>
            <w:shd w:val="clear" w:color="auto" w:fill="auto"/>
          </w:tcPr>
          <w:p w:rsidR="005B187C" w:rsidRPr="00D90D9F" w:rsidRDefault="0059209B" w:rsidP="00587117">
            <w:pPr>
              <w:jc w:val="center"/>
              <w:rPr>
                <w:sz w:val="22"/>
              </w:rPr>
            </w:pPr>
            <w:proofErr w:type="spellStart"/>
            <w:r w:rsidRPr="00D90D9F">
              <w:rPr>
                <w:sz w:val="22"/>
              </w:rPr>
              <w:t>J.Hanis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EN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62691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wczesnoszkoln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olanta Gibała</w:t>
            </w:r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1/</w:t>
            </w:r>
            <w:r w:rsidR="00036A64">
              <w:rPr>
                <w:sz w:val="22"/>
              </w:rPr>
              <w:t>17.06.2022</w:t>
            </w:r>
          </w:p>
        </w:tc>
      </w:tr>
      <w:tr w:rsidR="007F08A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7F08A8" w:rsidRPr="009F6861" w:rsidRDefault="007F08A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7F08A8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</w:t>
            </w:r>
          </w:p>
          <w:p w:rsidR="00EC4F63" w:rsidRPr="00D90D9F" w:rsidRDefault="00EC4F63" w:rsidP="0058711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7F08A8" w:rsidRPr="00D90D9F" w:rsidRDefault="000E6F4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ariola Bogucka</w:t>
            </w:r>
          </w:p>
        </w:tc>
        <w:tc>
          <w:tcPr>
            <w:tcW w:w="2126" w:type="dxa"/>
            <w:shd w:val="clear" w:color="auto" w:fill="auto"/>
          </w:tcPr>
          <w:p w:rsidR="007F08A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7F08A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7F08A8" w:rsidRPr="00D90D9F" w:rsidRDefault="007F08A8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7F08A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2/</w:t>
            </w:r>
            <w:r w:rsidR="00036A64">
              <w:rPr>
                <w:sz w:val="22"/>
              </w:rPr>
              <w:t>17.06.2022</w:t>
            </w:r>
          </w:p>
        </w:tc>
      </w:tr>
      <w:tr w:rsidR="003B38E8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3B38E8" w:rsidRPr="009F6861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3B38E8" w:rsidRPr="00D90D9F" w:rsidRDefault="005B187C" w:rsidP="00966F9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</w:t>
            </w:r>
            <w:r w:rsidR="00966F97" w:rsidRPr="00D90D9F">
              <w:rPr>
                <w:sz w:val="22"/>
              </w:rPr>
              <w:t>Bóg Naszym Ojcem</w:t>
            </w:r>
            <w:r w:rsidRPr="00D90D9F">
              <w:rPr>
                <w:sz w:val="22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Ks. St. </w:t>
            </w: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38E8" w:rsidRPr="00D90D9F" w:rsidRDefault="00F22730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WDS</w:t>
            </w:r>
          </w:p>
        </w:tc>
        <w:tc>
          <w:tcPr>
            <w:tcW w:w="2303" w:type="dxa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3/</w:t>
            </w:r>
            <w:r w:rsidR="00036A64">
              <w:rPr>
                <w:sz w:val="22"/>
              </w:rPr>
              <w:t>17.06.2022</w:t>
            </w:r>
          </w:p>
        </w:tc>
      </w:tr>
      <w:tr w:rsidR="003B38E8" w:rsidTr="004036BF">
        <w:trPr>
          <w:trHeight w:val="421"/>
        </w:trPr>
        <w:tc>
          <w:tcPr>
            <w:tcW w:w="641" w:type="dxa"/>
            <w:shd w:val="clear" w:color="auto" w:fill="auto"/>
          </w:tcPr>
          <w:p w:rsidR="003B38E8" w:rsidRDefault="003B38E8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4.</w:t>
            </w:r>
          </w:p>
          <w:p w:rsidR="007601A2" w:rsidRPr="009F6861" w:rsidRDefault="007601A2" w:rsidP="00587117">
            <w:pPr>
              <w:jc w:val="center"/>
              <w:rPr>
                <w:b/>
              </w:rPr>
            </w:pPr>
          </w:p>
        </w:tc>
        <w:tc>
          <w:tcPr>
            <w:tcW w:w="4038" w:type="dxa"/>
            <w:shd w:val="clear" w:color="auto" w:fill="auto"/>
          </w:tcPr>
          <w:p w:rsidR="003B38E8" w:rsidRPr="00D90D9F" w:rsidRDefault="00D1580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Gimnastyka korekcyjna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D1580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126" w:type="dxa"/>
            <w:shd w:val="clear" w:color="auto" w:fill="auto"/>
          </w:tcPr>
          <w:p w:rsidR="003B38E8" w:rsidRPr="00D90D9F" w:rsidRDefault="003B38E8" w:rsidP="00587117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3B38E8" w:rsidRPr="00D90D9F" w:rsidRDefault="003B38E8" w:rsidP="00587117">
            <w:pPr>
              <w:jc w:val="center"/>
              <w:rPr>
                <w:sz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3B38E8" w:rsidRPr="00D90D9F" w:rsidRDefault="005B187C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3B38E8" w:rsidRPr="00D90D9F" w:rsidRDefault="009C4EF2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4/</w:t>
            </w:r>
            <w:r w:rsidR="00036A64">
              <w:rPr>
                <w:sz w:val="22"/>
              </w:rPr>
              <w:t>17.06.2022</w:t>
            </w:r>
          </w:p>
        </w:tc>
      </w:tr>
      <w:tr w:rsidR="00FE3873" w:rsidTr="004036BF">
        <w:trPr>
          <w:trHeight w:val="421"/>
        </w:trPr>
        <w:tc>
          <w:tcPr>
            <w:tcW w:w="641" w:type="dxa"/>
            <w:shd w:val="clear" w:color="auto" w:fill="auto"/>
          </w:tcPr>
          <w:p w:rsidR="00FE3873" w:rsidRPr="009F6861" w:rsidRDefault="00FE3873" w:rsidP="00FE387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przez szachy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proofErr w:type="spellStart"/>
            <w:r w:rsidRPr="00D90D9F">
              <w:rPr>
                <w:sz w:val="22"/>
              </w:rPr>
              <w:t>M.Zieliń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przez szachy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olanta Gibała</w:t>
            </w:r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FE3873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2/5/</w:t>
            </w:r>
            <w:r w:rsidR="00036A64">
              <w:rPr>
                <w:sz w:val="22"/>
              </w:rPr>
              <w:t>17.06.2022</w:t>
            </w:r>
          </w:p>
        </w:tc>
      </w:tr>
      <w:tr w:rsidR="00FE3873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FE3873" w:rsidRPr="009F6861" w:rsidRDefault="00FE3873" w:rsidP="00D90D9F">
            <w:pPr>
              <w:jc w:val="center"/>
              <w:rPr>
                <w:b/>
              </w:rPr>
            </w:pPr>
            <w:r>
              <w:rPr>
                <w:b/>
              </w:rPr>
              <w:t xml:space="preserve">KLASA 3 </w:t>
            </w:r>
            <w:r w:rsidR="00036A64">
              <w:rPr>
                <w:b/>
              </w:rPr>
              <w:t>2022/2023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edukacji wczesnoszkolnej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Jadwiga </w:t>
            </w:r>
            <w:proofErr w:type="spellStart"/>
            <w:r w:rsidRPr="00D90D9F">
              <w:rPr>
                <w:sz w:val="22"/>
              </w:rPr>
              <w:t>Hanis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MEN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Edukacja wczesnoszkoln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966F97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Aurelia Agatowska</w:t>
            </w:r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1/</w:t>
            </w:r>
            <w:r w:rsidR="00036A64">
              <w:rPr>
                <w:sz w:val="22"/>
              </w:rPr>
              <w:t>17.06.2022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rogram nauczania języka angielskiego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lang w:val="en-US"/>
              </w:rPr>
            </w:pPr>
            <w:proofErr w:type="spellStart"/>
            <w:r w:rsidRPr="00D90D9F">
              <w:rPr>
                <w:sz w:val="22"/>
                <w:lang w:val="en-US"/>
              </w:rPr>
              <w:t>Mariola</w:t>
            </w:r>
            <w:proofErr w:type="spellEnd"/>
            <w:r w:rsidRPr="00D90D9F">
              <w:rPr>
                <w:sz w:val="22"/>
                <w:lang w:val="en-US"/>
              </w:rPr>
              <w:t xml:space="preserve"> </w:t>
            </w:r>
            <w:proofErr w:type="spellStart"/>
            <w:r w:rsidRPr="00D90D9F">
              <w:rPr>
                <w:sz w:val="22"/>
                <w:lang w:val="en-US"/>
              </w:rPr>
              <w:t>Bogucka</w:t>
            </w:r>
            <w:proofErr w:type="spellEnd"/>
          </w:p>
          <w:p w:rsidR="00FE3873" w:rsidRPr="00D90D9F" w:rsidRDefault="00FE3873" w:rsidP="0058711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PEARSON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2/</w:t>
            </w:r>
            <w:r w:rsidR="00036A64">
              <w:rPr>
                <w:sz w:val="22"/>
              </w:rPr>
              <w:t>17.06.2022</w:t>
            </w:r>
          </w:p>
        </w:tc>
      </w:tr>
      <w:tr w:rsidR="00FE3873" w:rsidTr="004036BF">
        <w:trPr>
          <w:trHeight w:val="972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„Przyjmujemy Pana Jezusa”</w:t>
            </w:r>
          </w:p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Ks. St. </w:t>
            </w:r>
            <w:proofErr w:type="spellStart"/>
            <w:r w:rsidRPr="00D90D9F">
              <w:rPr>
                <w:sz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Diecezjalne w Sandomierzu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 xml:space="preserve">Anna </w:t>
            </w:r>
            <w:proofErr w:type="spellStart"/>
            <w:r w:rsidRPr="00D90D9F">
              <w:rPr>
                <w:sz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3/</w:t>
            </w:r>
            <w:r w:rsidR="00036A64">
              <w:rPr>
                <w:sz w:val="22"/>
              </w:rPr>
              <w:t>17.06.2022</w:t>
            </w:r>
          </w:p>
        </w:tc>
      </w:tr>
      <w:tr w:rsidR="00FE3873" w:rsidTr="004036BF">
        <w:trPr>
          <w:trHeight w:val="456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Gimnastyka korekcyjna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</w:rPr>
            </w:pPr>
            <w:r w:rsidRPr="00D90D9F">
              <w:rPr>
                <w:sz w:val="22"/>
              </w:rPr>
              <w:t>3/4/</w:t>
            </w:r>
            <w:r w:rsidR="00036A64">
              <w:rPr>
                <w:sz w:val="22"/>
              </w:rPr>
              <w:t>17.06.2022</w:t>
            </w:r>
          </w:p>
        </w:tc>
      </w:tr>
      <w:tr w:rsidR="00FE3873" w:rsidTr="004036BF">
        <w:trPr>
          <w:trHeight w:val="181"/>
        </w:trPr>
        <w:tc>
          <w:tcPr>
            <w:tcW w:w="15877" w:type="dxa"/>
            <w:gridSpan w:val="8"/>
            <w:shd w:val="clear" w:color="auto" w:fill="auto"/>
          </w:tcPr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D90D9F" w:rsidRDefault="00D90D9F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587117">
            <w:pPr>
              <w:jc w:val="center"/>
              <w:rPr>
                <w:b/>
                <w:sz w:val="22"/>
              </w:rPr>
            </w:pPr>
          </w:p>
          <w:p w:rsidR="00FE3873" w:rsidRDefault="00FE3873" w:rsidP="00356CCD">
            <w:pPr>
              <w:rPr>
                <w:b/>
                <w:sz w:val="22"/>
              </w:rPr>
            </w:pPr>
          </w:p>
          <w:p w:rsidR="00FE3873" w:rsidRDefault="00FE3873" w:rsidP="00356CCD">
            <w:pPr>
              <w:rPr>
                <w:b/>
                <w:sz w:val="22"/>
              </w:rPr>
            </w:pPr>
          </w:p>
          <w:p w:rsidR="00FE3873" w:rsidRPr="009F6861" w:rsidRDefault="00FE3873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>KLASA 4</w:t>
            </w:r>
            <w:r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6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ED5CF8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Język polski: Program nauczania </w:t>
            </w:r>
          </w:p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(</w:t>
            </w:r>
            <w:r w:rsidR="00ED5CF8">
              <w:rPr>
                <w:sz w:val="22"/>
                <w:szCs w:val="22"/>
              </w:rPr>
              <w:t xml:space="preserve">klasy  </w:t>
            </w:r>
            <w:r w:rsidRPr="00D90D9F">
              <w:rPr>
                <w:sz w:val="22"/>
                <w:szCs w:val="22"/>
              </w:rPr>
              <w:t>4-8)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FE3873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FE3873" w:rsidRPr="009F6861" w:rsidRDefault="00FE3873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Języka Angielskiego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xpress Publishing</w:t>
            </w:r>
          </w:p>
        </w:tc>
        <w:tc>
          <w:tcPr>
            <w:tcW w:w="2303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FE3873" w:rsidRPr="00D90D9F" w:rsidRDefault="00FE3873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 kl. 4-8 Szkoły Podstawowej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rianna Kowalczyk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Drąze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181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–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:Anita</w:t>
            </w:r>
            <w:proofErr w:type="gramEnd"/>
            <w:r w:rsidRPr="00D90D9F">
              <w:rPr>
                <w:sz w:val="22"/>
                <w:szCs w:val="22"/>
              </w:rPr>
              <w:t xml:space="preserve">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</w:t>
            </w:r>
            <w:proofErr w:type="gramStart"/>
            <w:r w:rsidRPr="00D90D9F">
              <w:rPr>
                <w:sz w:val="22"/>
                <w:szCs w:val="22"/>
              </w:rPr>
              <w:t>przyrody      w</w:t>
            </w:r>
            <w:proofErr w:type="gramEnd"/>
            <w:r w:rsidRPr="00D90D9F">
              <w:rPr>
                <w:sz w:val="22"/>
                <w:szCs w:val="22"/>
              </w:rPr>
              <w:t xml:space="preserve"> kl.4 szkoły podstawowej „Tajemnice przyrody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olanta Golanko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zyrod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FFFFFF" w:themeFill="background1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FFFFFF" w:themeFill="background1"/>
          </w:tcPr>
          <w:p w:rsidR="00966F97" w:rsidRPr="00D90D9F" w:rsidRDefault="00036A64" w:rsidP="00036A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to </w:t>
            </w:r>
            <w:proofErr w:type="gramStart"/>
            <w:r>
              <w:rPr>
                <w:sz w:val="22"/>
                <w:szCs w:val="22"/>
              </w:rPr>
              <w:t>działa.</w:t>
            </w:r>
            <w:r w:rsidR="00966F97" w:rsidRPr="00D90D9F">
              <w:rPr>
                <w:sz w:val="22"/>
                <w:szCs w:val="22"/>
              </w:rPr>
              <w:t xml:space="preserve"> </w:t>
            </w:r>
            <w:proofErr w:type="gramEnd"/>
            <w:r w:rsidR="00966F97" w:rsidRPr="00D90D9F">
              <w:rPr>
                <w:sz w:val="22"/>
                <w:szCs w:val="22"/>
              </w:rPr>
              <w:t xml:space="preserve">Program nauczania </w:t>
            </w:r>
            <w:r>
              <w:rPr>
                <w:sz w:val="22"/>
                <w:szCs w:val="22"/>
              </w:rPr>
              <w:t xml:space="preserve">techniki w Szkole Podstawowej 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a </w:t>
            </w:r>
            <w:proofErr w:type="spellStart"/>
            <w:r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FFFFFF" w:themeFill="background1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6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FFFFFF" w:themeFill="background1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plastyki w klasach 4-7 szkoły podstawowej „Do </w:t>
            </w:r>
            <w:proofErr w:type="gramStart"/>
            <w:r w:rsidRPr="00D90D9F">
              <w:rPr>
                <w:sz w:val="22"/>
                <w:szCs w:val="22"/>
              </w:rPr>
              <w:t>dzieła !”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rystyna </w:t>
            </w:r>
            <w:proofErr w:type="spellStart"/>
            <w:r w:rsidRPr="00D90D9F">
              <w:rPr>
                <w:sz w:val="22"/>
                <w:szCs w:val="22"/>
              </w:rPr>
              <w:t>Onak</w:t>
            </w:r>
            <w:proofErr w:type="spellEnd"/>
            <w:r w:rsidRPr="00D90D9F">
              <w:rPr>
                <w:sz w:val="22"/>
                <w:szCs w:val="22"/>
              </w:rPr>
              <w:t>,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Lukas Jadwiga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Natalia </w:t>
            </w:r>
            <w:proofErr w:type="spellStart"/>
            <w:r w:rsidRPr="00D90D9F">
              <w:rPr>
                <w:sz w:val="22"/>
                <w:szCs w:val="22"/>
              </w:rPr>
              <w:t>Mrozowiak</w:t>
            </w:r>
            <w:proofErr w:type="spellEnd"/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Marta </w:t>
            </w:r>
            <w:proofErr w:type="spellStart"/>
            <w:r w:rsidRPr="00D90D9F">
              <w:rPr>
                <w:sz w:val="22"/>
                <w:szCs w:val="22"/>
              </w:rPr>
              <w:t>Ipczyńska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FFFFFF" w:themeFill="background1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7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FFFFFF" w:themeFill="background1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 dla klasy 4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. Koba</w:t>
            </w:r>
          </w:p>
        </w:tc>
        <w:tc>
          <w:tcPr>
            <w:tcW w:w="2126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303" w:type="dxa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FFFFFF" w:themeFill="background1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8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Jestem chrześcijaninem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pod</w:t>
            </w:r>
            <w:proofErr w:type="gramEnd"/>
            <w:r w:rsidRPr="00D90D9F">
              <w:rPr>
                <w:sz w:val="22"/>
                <w:szCs w:val="22"/>
              </w:rPr>
              <w:t xml:space="preserve">. </w:t>
            </w:r>
            <w:proofErr w:type="gramStart"/>
            <w:r w:rsidRPr="00D90D9F">
              <w:rPr>
                <w:sz w:val="22"/>
                <w:szCs w:val="22"/>
              </w:rPr>
              <w:t>red</w:t>
            </w:r>
            <w:proofErr w:type="gramEnd"/>
            <w:r w:rsidRPr="00D90D9F">
              <w:rPr>
                <w:sz w:val="22"/>
                <w:szCs w:val="22"/>
              </w:rPr>
              <w:t xml:space="preserve">. Ks. St.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9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 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. Gromek</w:t>
            </w:r>
          </w:p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.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0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C575BB">
            <w:pPr>
              <w:jc w:val="center"/>
              <w:rPr>
                <w:b/>
              </w:rPr>
            </w:pPr>
            <w:r w:rsidRPr="009F686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WDŻ dla ucz. Kl. 4 szkoły podstawowej 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C575BB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wychowania fizycznego dla ośmioletniej szkoły podstawowej klasa IV-VIII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zysztof Warchoł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036A64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036A64" w:rsidRDefault="00036A64" w:rsidP="00C575BB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036A64" w:rsidRPr="00D90D9F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nauczania języka obcego nowożytnego w klasach I-III oraz IV-VIII</w:t>
            </w:r>
          </w:p>
        </w:tc>
        <w:tc>
          <w:tcPr>
            <w:tcW w:w="2126" w:type="dxa"/>
            <w:shd w:val="clear" w:color="auto" w:fill="auto"/>
          </w:tcPr>
          <w:p w:rsidR="00036A64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lwia Rapacka</w:t>
            </w:r>
          </w:p>
          <w:p w:rsidR="00036A64" w:rsidRPr="00D90D9F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rzyna Wójcik</w:t>
            </w:r>
          </w:p>
        </w:tc>
        <w:tc>
          <w:tcPr>
            <w:tcW w:w="2126" w:type="dxa"/>
            <w:shd w:val="clear" w:color="auto" w:fill="auto"/>
          </w:tcPr>
          <w:p w:rsidR="00036A64" w:rsidRPr="00D90D9F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WN</w:t>
            </w:r>
          </w:p>
        </w:tc>
        <w:tc>
          <w:tcPr>
            <w:tcW w:w="2303" w:type="dxa"/>
            <w:shd w:val="clear" w:color="auto" w:fill="auto"/>
          </w:tcPr>
          <w:p w:rsidR="00036A64" w:rsidRPr="00D90D9F" w:rsidRDefault="00036A64" w:rsidP="00966F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Niemiec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036A64" w:rsidRPr="00D90D9F" w:rsidRDefault="00036A64" w:rsidP="0058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ata Surowiec</w:t>
            </w:r>
          </w:p>
        </w:tc>
        <w:tc>
          <w:tcPr>
            <w:tcW w:w="2387" w:type="dxa"/>
            <w:shd w:val="clear" w:color="auto" w:fill="auto"/>
          </w:tcPr>
          <w:p w:rsidR="00036A64" w:rsidRPr="00D90D9F" w:rsidRDefault="00036A64" w:rsidP="00036A64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4/1</w:t>
            </w: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  <w:r w:rsidRPr="00D90D9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966F97" w:rsidRDefault="00966F97" w:rsidP="00C575BB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rPr>
                <w:b/>
              </w:rPr>
            </w:pPr>
          </w:p>
          <w:p w:rsidR="00966F97" w:rsidRDefault="00966F97" w:rsidP="00C575BB">
            <w:pPr>
              <w:jc w:val="center"/>
              <w:rPr>
                <w:b/>
              </w:rPr>
            </w:pPr>
          </w:p>
          <w:p w:rsidR="00966F97" w:rsidRDefault="00966F97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D90D9F" w:rsidRDefault="00D90D9F" w:rsidP="00C575BB">
            <w:pPr>
              <w:jc w:val="center"/>
              <w:rPr>
                <w:b/>
              </w:rPr>
            </w:pPr>
          </w:p>
          <w:p w:rsidR="00966F97" w:rsidRDefault="00966F97" w:rsidP="00C575BB">
            <w:pPr>
              <w:jc w:val="center"/>
              <w:rPr>
                <w:b/>
              </w:rPr>
            </w:pPr>
          </w:p>
          <w:p w:rsidR="00966F97" w:rsidRDefault="00966F97" w:rsidP="003D6440">
            <w:pPr>
              <w:rPr>
                <w:b/>
              </w:rPr>
            </w:pPr>
          </w:p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>KLASA 5</w:t>
            </w:r>
            <w:r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5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 w:rsidRPr="009F6861">
              <w:rPr>
                <w:b/>
              </w:rPr>
              <w:lastRenderedPageBreak/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B57DAC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Język polski. Program nauczania </w:t>
            </w:r>
            <w:r w:rsidR="00ED5CF8">
              <w:rPr>
                <w:sz w:val="22"/>
                <w:szCs w:val="22"/>
              </w:rPr>
              <w:t>(</w:t>
            </w:r>
            <w:r w:rsidRPr="00D90D9F">
              <w:rPr>
                <w:sz w:val="22"/>
                <w:szCs w:val="22"/>
              </w:rPr>
              <w:t>klasy 4-8</w:t>
            </w:r>
            <w:r w:rsidR="00ED5CF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 w:rsidRPr="009F6861">
              <w:rPr>
                <w:b/>
              </w:rPr>
              <w:t>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Języka Angielskiego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xpress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Program  nauczania</w:t>
            </w:r>
            <w:proofErr w:type="gramEnd"/>
            <w:r w:rsidRPr="00D90D9F">
              <w:rPr>
                <w:sz w:val="22"/>
                <w:szCs w:val="22"/>
              </w:rPr>
              <w:t xml:space="preserve"> języka niemieckiego w szkole podstawowej. Wariant II.1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D6440">
            <w:pPr>
              <w:jc w:val="both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ożena </w:t>
            </w:r>
            <w:proofErr w:type="spellStart"/>
            <w:r w:rsidRPr="00D90D9F">
              <w:rPr>
                <w:sz w:val="22"/>
                <w:szCs w:val="22"/>
              </w:rPr>
              <w:t>Niebrzydowska</w:t>
            </w:r>
            <w:proofErr w:type="spellEnd"/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gata Surow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-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ita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 xml:space="preserve"> 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7B4DC2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7B4DC2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6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036A64" w:rsidTr="004036BF">
        <w:trPr>
          <w:trHeight w:val="357"/>
        </w:trPr>
        <w:tc>
          <w:tcPr>
            <w:tcW w:w="641" w:type="dxa"/>
            <w:shd w:val="clear" w:color="auto" w:fill="auto"/>
          </w:tcPr>
          <w:p w:rsidR="00036A64" w:rsidRPr="009F6861" w:rsidRDefault="00036A64" w:rsidP="00E539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036A64" w:rsidRPr="00D90D9F" w:rsidRDefault="00036A64" w:rsidP="00C5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to </w:t>
            </w:r>
            <w:proofErr w:type="gramStart"/>
            <w:r>
              <w:rPr>
                <w:sz w:val="22"/>
                <w:szCs w:val="22"/>
              </w:rPr>
              <w:t>działa.</w:t>
            </w:r>
            <w:r w:rsidRPr="00D90D9F">
              <w:rPr>
                <w:sz w:val="22"/>
                <w:szCs w:val="22"/>
              </w:rPr>
              <w:t xml:space="preserve"> </w:t>
            </w:r>
            <w:proofErr w:type="gramEnd"/>
            <w:r w:rsidRPr="00D90D9F">
              <w:rPr>
                <w:sz w:val="22"/>
                <w:szCs w:val="22"/>
              </w:rPr>
              <w:t xml:space="preserve">Program nauczania </w:t>
            </w:r>
            <w:r>
              <w:rPr>
                <w:sz w:val="22"/>
                <w:szCs w:val="22"/>
              </w:rPr>
              <w:t xml:space="preserve">techniki w Szkole Podstawowej </w:t>
            </w:r>
          </w:p>
        </w:tc>
        <w:tc>
          <w:tcPr>
            <w:tcW w:w="2126" w:type="dxa"/>
            <w:shd w:val="clear" w:color="auto" w:fill="auto"/>
          </w:tcPr>
          <w:p w:rsidR="00036A64" w:rsidRPr="00D90D9F" w:rsidRDefault="00036A64" w:rsidP="00C5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a </w:t>
            </w:r>
            <w:proofErr w:type="spellStart"/>
            <w:r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36A64" w:rsidRPr="00D90D9F" w:rsidRDefault="00036A64" w:rsidP="00C5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036A64" w:rsidRPr="00D90D9F" w:rsidRDefault="00036A64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036A64" w:rsidRPr="00D90D9F" w:rsidRDefault="00036A64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036A64" w:rsidRPr="00D90D9F" w:rsidRDefault="00036A64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7/</w:t>
            </w:r>
            <w:r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. Gromek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.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8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Program nauczania plastyki w klasach 4-7 szkoły podstawowej 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Do </w:t>
            </w:r>
            <w:proofErr w:type="gramStart"/>
            <w:r w:rsidRPr="00D90D9F">
              <w:rPr>
                <w:sz w:val="22"/>
                <w:szCs w:val="22"/>
              </w:rPr>
              <w:t>dzieła !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rystyna </w:t>
            </w:r>
            <w:proofErr w:type="spellStart"/>
            <w:r w:rsidRPr="00D90D9F">
              <w:rPr>
                <w:sz w:val="22"/>
                <w:szCs w:val="22"/>
              </w:rPr>
              <w:t>Onak</w:t>
            </w:r>
            <w:proofErr w:type="spellEnd"/>
            <w:r w:rsidRPr="00D90D9F">
              <w:rPr>
                <w:sz w:val="22"/>
                <w:szCs w:val="22"/>
              </w:rPr>
              <w:t>,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Lukas Jadwig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 2011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9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 dla klasy 5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.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  <w:r w:rsidRPr="00D90D9F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0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705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 w:rsidRPr="009F686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Bóg poszukuje człowieka””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s. St.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W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1/13.06.2019</w:t>
            </w:r>
          </w:p>
        </w:tc>
      </w:tr>
      <w:tr w:rsidR="00966F97" w:rsidTr="004036BF">
        <w:trPr>
          <w:trHeight w:val="724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5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660"/>
        </w:trPr>
        <w:tc>
          <w:tcPr>
            <w:tcW w:w="641" w:type="dxa"/>
            <w:shd w:val="clear" w:color="auto" w:fill="auto"/>
          </w:tcPr>
          <w:p w:rsidR="00966F97" w:rsidRPr="009F6861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 w szkole podstawowej - Planeta Nowa –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wa Maria Tuz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Dziedzic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C575BB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660"/>
        </w:trPr>
        <w:tc>
          <w:tcPr>
            <w:tcW w:w="641" w:type="dxa"/>
            <w:shd w:val="clear" w:color="auto" w:fill="auto"/>
          </w:tcPr>
          <w:p w:rsidR="00966F97" w:rsidRDefault="00966F97" w:rsidP="00E539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5/1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D90D9F" w:rsidRDefault="00D90D9F" w:rsidP="00D90D9F">
            <w:pPr>
              <w:jc w:val="center"/>
              <w:rPr>
                <w:b/>
              </w:rPr>
            </w:pPr>
          </w:p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>KLASA 6</w:t>
            </w:r>
            <w:r>
              <w:rPr>
                <w:b/>
              </w:rPr>
              <w:t xml:space="preserve">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4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Język polski. Program nauczania </w:t>
            </w:r>
            <w:r w:rsidR="00ED5CF8">
              <w:rPr>
                <w:sz w:val="22"/>
                <w:szCs w:val="22"/>
              </w:rPr>
              <w:t>(</w:t>
            </w:r>
            <w:r w:rsidRPr="00D90D9F">
              <w:rPr>
                <w:sz w:val="22"/>
                <w:szCs w:val="22"/>
              </w:rPr>
              <w:t>klasy 4-8</w:t>
            </w:r>
            <w:r w:rsidR="00ED5CF8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j</w:t>
            </w:r>
            <w:proofErr w:type="gramEnd"/>
            <w:r w:rsidRPr="00D90D9F">
              <w:rPr>
                <w:sz w:val="22"/>
                <w:szCs w:val="22"/>
              </w:rPr>
              <w:t>. angielskiego w klasach 4-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Express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-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A.Pli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664DA4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D7127F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 dla klasy 6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.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ajęcia komputerowe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drzej </w:t>
            </w:r>
            <w:proofErr w:type="spellStart"/>
            <w:r w:rsidRPr="00D90D9F">
              <w:rPr>
                <w:sz w:val="22"/>
                <w:szCs w:val="22"/>
              </w:rPr>
              <w:t>Lauko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6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036A64" w:rsidTr="004036BF">
        <w:trPr>
          <w:trHeight w:val="338"/>
        </w:trPr>
        <w:tc>
          <w:tcPr>
            <w:tcW w:w="641" w:type="dxa"/>
            <w:shd w:val="clear" w:color="auto" w:fill="auto"/>
          </w:tcPr>
          <w:p w:rsidR="00036A64" w:rsidRPr="009F6861" w:rsidRDefault="00036A64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036A64" w:rsidRPr="00D90D9F" w:rsidRDefault="00036A64" w:rsidP="00C5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k to </w:t>
            </w:r>
            <w:proofErr w:type="gramStart"/>
            <w:r>
              <w:rPr>
                <w:sz w:val="22"/>
                <w:szCs w:val="22"/>
              </w:rPr>
              <w:t>działa.</w:t>
            </w:r>
            <w:r w:rsidRPr="00D90D9F">
              <w:rPr>
                <w:sz w:val="22"/>
                <w:szCs w:val="22"/>
              </w:rPr>
              <w:t xml:space="preserve"> </w:t>
            </w:r>
            <w:proofErr w:type="gramEnd"/>
            <w:r w:rsidRPr="00D90D9F">
              <w:rPr>
                <w:sz w:val="22"/>
                <w:szCs w:val="22"/>
              </w:rPr>
              <w:t xml:space="preserve">Program nauczania </w:t>
            </w:r>
            <w:r>
              <w:rPr>
                <w:sz w:val="22"/>
                <w:szCs w:val="22"/>
              </w:rPr>
              <w:t xml:space="preserve">techniki w Szkole Podstawowej </w:t>
            </w:r>
          </w:p>
        </w:tc>
        <w:tc>
          <w:tcPr>
            <w:tcW w:w="2126" w:type="dxa"/>
            <w:shd w:val="clear" w:color="auto" w:fill="auto"/>
          </w:tcPr>
          <w:p w:rsidR="00036A64" w:rsidRPr="00D90D9F" w:rsidRDefault="00036A64" w:rsidP="00C5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a </w:t>
            </w:r>
            <w:proofErr w:type="spellStart"/>
            <w:r>
              <w:rPr>
                <w:sz w:val="22"/>
                <w:szCs w:val="22"/>
              </w:rPr>
              <w:t>Łabe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36A64" w:rsidRPr="00D90D9F" w:rsidRDefault="00036A64" w:rsidP="00C5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036A64" w:rsidRPr="00D90D9F" w:rsidRDefault="00036A64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chni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036A64" w:rsidRPr="00D90D9F" w:rsidRDefault="00036A64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036A64" w:rsidRPr="00D90D9F" w:rsidRDefault="00036A64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7/</w:t>
            </w:r>
            <w:r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ierzę w Kościół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pod</w:t>
            </w:r>
            <w:proofErr w:type="gramEnd"/>
            <w:r w:rsidRPr="00D90D9F">
              <w:rPr>
                <w:sz w:val="22"/>
                <w:szCs w:val="22"/>
              </w:rPr>
              <w:t xml:space="preserve">. </w:t>
            </w:r>
            <w:proofErr w:type="gramStart"/>
            <w:r w:rsidRPr="00D90D9F">
              <w:rPr>
                <w:sz w:val="22"/>
                <w:szCs w:val="22"/>
              </w:rPr>
              <w:t>red</w:t>
            </w:r>
            <w:proofErr w:type="gramEnd"/>
            <w:r w:rsidRPr="00D90D9F">
              <w:rPr>
                <w:sz w:val="22"/>
                <w:szCs w:val="22"/>
              </w:rPr>
              <w:t xml:space="preserve">. Ks. St.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8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. Gromek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.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9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plastyki w klasach 4-7 Szkoły Podstawowej „Do </w:t>
            </w:r>
            <w:proofErr w:type="gramStart"/>
            <w:r w:rsidRPr="00D90D9F">
              <w:rPr>
                <w:sz w:val="22"/>
                <w:szCs w:val="22"/>
              </w:rPr>
              <w:t>dzieła !” 6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rystyna </w:t>
            </w:r>
            <w:proofErr w:type="spellStart"/>
            <w:r w:rsidRPr="00D90D9F">
              <w:rPr>
                <w:sz w:val="22"/>
                <w:szCs w:val="22"/>
              </w:rPr>
              <w:t>Onak</w:t>
            </w:r>
            <w:proofErr w:type="spellEnd"/>
            <w:r w:rsidRPr="00D90D9F">
              <w:rPr>
                <w:sz w:val="22"/>
                <w:szCs w:val="22"/>
              </w:rPr>
              <w:t>,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dwiga Lukas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0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neta Now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A70A9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języka niemieckiego w szkole podstawowej – Wariant II.1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ożena </w:t>
            </w:r>
            <w:proofErr w:type="spellStart"/>
            <w:r w:rsidRPr="00D90D9F">
              <w:rPr>
                <w:sz w:val="22"/>
                <w:szCs w:val="22"/>
              </w:rPr>
              <w:t>Niebrzydow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Lektor </w:t>
            </w:r>
            <w:proofErr w:type="spellStart"/>
            <w:r w:rsidRPr="00D90D9F">
              <w:rPr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urowiec Agata</w:t>
            </w: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EA70A9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6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4036B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</w:tcPr>
          <w:p w:rsidR="00966F97" w:rsidRPr="00D90D9F" w:rsidRDefault="00966F97" w:rsidP="00966F9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6/1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RPr="009F6861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D90D9F" w:rsidRDefault="00D90D9F" w:rsidP="00D90D9F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jc w:val="center"/>
              <w:rPr>
                <w:b/>
              </w:rPr>
            </w:pPr>
          </w:p>
          <w:p w:rsidR="00D90D9F" w:rsidRDefault="00D90D9F" w:rsidP="00D90D9F">
            <w:pPr>
              <w:jc w:val="center"/>
              <w:rPr>
                <w:b/>
              </w:rPr>
            </w:pPr>
          </w:p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 xml:space="preserve">KLASA </w:t>
            </w:r>
            <w:r>
              <w:rPr>
                <w:b/>
              </w:rPr>
              <w:t>7 202</w:t>
            </w:r>
            <w:r w:rsidR="00D90D9F">
              <w:rPr>
                <w:b/>
              </w:rPr>
              <w:t>1</w:t>
            </w:r>
            <w:r>
              <w:rPr>
                <w:b/>
              </w:rPr>
              <w:t>/202</w:t>
            </w:r>
            <w:r w:rsidR="00D90D9F">
              <w:rPr>
                <w:b/>
              </w:rPr>
              <w:t>3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: Program nauczania (</w:t>
            </w:r>
            <w:r w:rsidR="00ED5CF8">
              <w:rPr>
                <w:sz w:val="22"/>
                <w:szCs w:val="22"/>
              </w:rPr>
              <w:t xml:space="preserve">klasy </w:t>
            </w:r>
            <w:r w:rsidRPr="00D90D9F">
              <w:rPr>
                <w:sz w:val="22"/>
                <w:szCs w:val="22"/>
              </w:rPr>
              <w:t>4-8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D6440">
            <w:pPr>
              <w:jc w:val="both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języka </w:t>
            </w:r>
            <w:proofErr w:type="gramStart"/>
            <w:r w:rsidRPr="00D90D9F">
              <w:rPr>
                <w:sz w:val="22"/>
                <w:szCs w:val="22"/>
              </w:rPr>
              <w:t>niemieckiego jako</w:t>
            </w:r>
            <w:proofErr w:type="gramEnd"/>
            <w:r w:rsidRPr="00D90D9F">
              <w:rPr>
                <w:sz w:val="22"/>
                <w:szCs w:val="22"/>
              </w:rPr>
              <w:t xml:space="preserve"> drugiego języka obcego w szkole podstawowej. Wariant II.2,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rta Wawrzynia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gata Surow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1A22E1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Espress</w:t>
            </w:r>
            <w:proofErr w:type="spellEnd"/>
            <w:r w:rsidRPr="00D90D9F">
              <w:rPr>
                <w:sz w:val="22"/>
                <w:szCs w:val="22"/>
              </w:rPr>
              <w:t xml:space="preserve">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–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ita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fizyki” Program nauczania fizyki w klasach 7-8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arbara </w:t>
            </w:r>
            <w:proofErr w:type="spellStart"/>
            <w:r w:rsidRPr="00D90D9F">
              <w:rPr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Fiz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6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chemii” Program nauczania chemii w szkole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nna Warchoł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Chem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7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8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neta Now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Ewa </w:t>
            </w:r>
            <w:proofErr w:type="spellStart"/>
            <w:r w:rsidRPr="00D90D9F">
              <w:rPr>
                <w:sz w:val="22"/>
                <w:szCs w:val="22"/>
              </w:rPr>
              <w:t>Menatuz</w:t>
            </w:r>
            <w:proofErr w:type="spellEnd"/>
            <w:r w:rsidRPr="00D90D9F">
              <w:rPr>
                <w:sz w:val="22"/>
                <w:szCs w:val="22"/>
              </w:rPr>
              <w:t>, Barbara Dziedzic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9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552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uzyki w szkole podstawowej.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Lekcja muzyk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onika Gromek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Grażyna </w:t>
            </w:r>
            <w:proofErr w:type="spellStart"/>
            <w:r w:rsidRPr="00D90D9F">
              <w:rPr>
                <w:sz w:val="22"/>
                <w:szCs w:val="22"/>
              </w:rPr>
              <w:t>Kilbach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uz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0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plastyki w klasach 4-7 szkoły podstawowej 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„Do </w:t>
            </w:r>
            <w:proofErr w:type="gramStart"/>
            <w:r w:rsidRPr="00D90D9F">
              <w:rPr>
                <w:sz w:val="22"/>
                <w:szCs w:val="22"/>
              </w:rPr>
              <w:t>dzieła !”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706233">
            <w:pPr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J.Lukas</w:t>
            </w:r>
            <w:proofErr w:type="spellEnd"/>
            <w:r w:rsidRPr="00D90D9F">
              <w:rPr>
                <w:sz w:val="22"/>
                <w:szCs w:val="22"/>
              </w:rPr>
              <w:t xml:space="preserve">, </w:t>
            </w:r>
            <w:proofErr w:type="spellStart"/>
            <w:r w:rsidRPr="00D90D9F">
              <w:rPr>
                <w:sz w:val="22"/>
                <w:szCs w:val="22"/>
              </w:rPr>
              <w:t>K.Onak</w:t>
            </w:r>
            <w:proofErr w:type="spellEnd"/>
          </w:p>
          <w:p w:rsidR="00966F97" w:rsidRPr="00D90D9F" w:rsidRDefault="00966F97" w:rsidP="00706233">
            <w:pPr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.Ipczyńska</w:t>
            </w:r>
            <w:proofErr w:type="spellEnd"/>
          </w:p>
          <w:p w:rsidR="00966F97" w:rsidRPr="00D90D9F" w:rsidRDefault="00966F97" w:rsidP="00706233">
            <w:pPr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N.Mrozowia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s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cek Gór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453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966F97" w:rsidRPr="00D90D9F" w:rsidRDefault="00966F97" w:rsidP="00E539C0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>Program nauczania Informatyki w szkole podstawowej.</w:t>
            </w:r>
          </w:p>
          <w:p w:rsidR="00966F97" w:rsidRPr="00D90D9F" w:rsidRDefault="00966F97" w:rsidP="00E539C0">
            <w:pPr>
              <w:spacing w:before="60" w:after="6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 xml:space="preserve">Lubię </w:t>
            </w:r>
            <w:proofErr w:type="gramStart"/>
            <w:r w:rsidRPr="00D90D9F">
              <w:rPr>
                <w:color w:val="000000" w:themeColor="text1"/>
                <w:sz w:val="22"/>
                <w:szCs w:val="22"/>
              </w:rPr>
              <w:t>to !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ichał Kęska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9209B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545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religii</w:t>
            </w:r>
          </w:p>
          <w:p w:rsidR="00687765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potkanie ze słowem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s. Stanisław </w:t>
            </w:r>
            <w:proofErr w:type="spellStart"/>
            <w:r w:rsidRPr="00D90D9F">
              <w:rPr>
                <w:sz w:val="22"/>
                <w:szCs w:val="22"/>
              </w:rPr>
              <w:t>Łabendowicz</w:t>
            </w:r>
            <w:proofErr w:type="spellEnd"/>
            <w:r w:rsidRPr="00D90D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S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572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7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966F97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E539C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w-f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7/1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RPr="009F6861" w:rsidTr="004036BF">
        <w:trPr>
          <w:trHeight w:val="338"/>
        </w:trPr>
        <w:tc>
          <w:tcPr>
            <w:tcW w:w="15877" w:type="dxa"/>
            <w:gridSpan w:val="8"/>
            <w:shd w:val="clear" w:color="auto" w:fill="auto"/>
          </w:tcPr>
          <w:p w:rsidR="00966F97" w:rsidRPr="009F6861" w:rsidRDefault="00966F97" w:rsidP="00D90D9F">
            <w:pPr>
              <w:jc w:val="center"/>
              <w:rPr>
                <w:b/>
              </w:rPr>
            </w:pPr>
            <w:r w:rsidRPr="009F6861">
              <w:rPr>
                <w:b/>
              </w:rPr>
              <w:t xml:space="preserve">KLASA </w:t>
            </w:r>
            <w:r>
              <w:rPr>
                <w:b/>
              </w:rPr>
              <w:t xml:space="preserve">8 </w:t>
            </w:r>
            <w:r w:rsidR="00036A64">
              <w:rPr>
                <w:b/>
              </w:rPr>
              <w:t>2022/2023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 w:rsidRPr="009F6861">
              <w:rPr>
                <w:b/>
              </w:rPr>
              <w:t>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: Program nauczania (</w:t>
            </w:r>
            <w:r w:rsidR="00ED5CF8">
              <w:rPr>
                <w:sz w:val="22"/>
                <w:szCs w:val="22"/>
              </w:rPr>
              <w:t xml:space="preserve">klasy </w:t>
            </w:r>
            <w:r w:rsidRPr="00D90D9F">
              <w:rPr>
                <w:sz w:val="22"/>
                <w:szCs w:val="22"/>
              </w:rPr>
              <w:t>4-8)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licja Krawczuk- Golu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OPER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po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Krystyna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Oględziń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D6440">
            <w:pPr>
              <w:jc w:val="both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języka </w:t>
            </w:r>
            <w:r w:rsidR="00D90D9F" w:rsidRPr="00D90D9F">
              <w:rPr>
                <w:sz w:val="22"/>
                <w:szCs w:val="22"/>
              </w:rPr>
              <w:t>niemieckiego, jako</w:t>
            </w:r>
            <w:r w:rsidRPr="00D90D9F">
              <w:rPr>
                <w:sz w:val="22"/>
                <w:szCs w:val="22"/>
              </w:rPr>
              <w:t xml:space="preserve"> drugiego języka obcego w szkole podstawowej. Wariant II.2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rta Wawrzynia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LektorKlett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niemiec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gata Surow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angielskiego w klasach 4-8 szkoły podstawowej zgodny z nowa podstawą programową.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gdalena Kębłowsk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Espress</w:t>
            </w:r>
            <w:proofErr w:type="spellEnd"/>
            <w:r w:rsidRPr="00D90D9F">
              <w:rPr>
                <w:sz w:val="22"/>
                <w:szCs w:val="22"/>
              </w:rPr>
              <w:t xml:space="preserve"> Publishing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ęzyk angielski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Sepioło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Historii Szkoła podstawowa Klasy 4–8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ita </w:t>
            </w:r>
            <w:proofErr w:type="spellStart"/>
            <w:r w:rsidRPr="00D90D9F">
              <w:rPr>
                <w:sz w:val="22"/>
                <w:szCs w:val="22"/>
              </w:rPr>
              <w:t>Plumińska</w:t>
            </w:r>
            <w:proofErr w:type="spellEnd"/>
            <w:r w:rsidRPr="00D90D9F">
              <w:rPr>
                <w:sz w:val="22"/>
                <w:szCs w:val="22"/>
              </w:rPr>
              <w:t>-Mieloch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istor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matematyki w klasach 4-8 „Matematyka wokół nas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Helena Lewicka, Marianna Kowalczyk, Anna Drążek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Mate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fizyki” Program nauczania fizyki w klasach 7-8 szkoły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Barbara </w:t>
            </w:r>
            <w:proofErr w:type="spellStart"/>
            <w:r w:rsidRPr="00D90D9F">
              <w:rPr>
                <w:sz w:val="22"/>
                <w:szCs w:val="22"/>
              </w:rPr>
              <w:t>Sagnows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Fiz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6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38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Świat chemii” Program nauczania chemii w szkole podstawowej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FE3873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nna Warchoł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SiP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Chem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arbara Chrobot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7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F6861">
              <w:rPr>
                <w:b/>
              </w:rPr>
              <w:t>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biologii w </w:t>
            </w:r>
            <w:proofErr w:type="gramStart"/>
            <w:r w:rsidRPr="00D90D9F">
              <w:rPr>
                <w:sz w:val="22"/>
                <w:szCs w:val="22"/>
              </w:rPr>
              <w:t>klasach 5-8  szkoły</w:t>
            </w:r>
            <w:proofErr w:type="gramEnd"/>
            <w:r w:rsidRPr="00D90D9F">
              <w:rPr>
                <w:sz w:val="22"/>
                <w:szCs w:val="22"/>
              </w:rPr>
              <w:t xml:space="preserve"> podstawowej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Puls życia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Zdziennicka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Biolo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eta </w:t>
            </w:r>
            <w:proofErr w:type="spellStart"/>
            <w:r w:rsidRPr="00D90D9F">
              <w:rPr>
                <w:sz w:val="22"/>
                <w:szCs w:val="22"/>
              </w:rPr>
              <w:t>Kluzek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8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357"/>
        </w:trPr>
        <w:tc>
          <w:tcPr>
            <w:tcW w:w="641" w:type="dxa"/>
            <w:shd w:val="clear" w:color="auto" w:fill="auto"/>
          </w:tcPr>
          <w:p w:rsidR="00966F97" w:rsidRPr="009F6861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geografii</w:t>
            </w:r>
          </w:p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laneta Now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Ewa </w:t>
            </w:r>
            <w:proofErr w:type="spellStart"/>
            <w:r w:rsidRPr="00D90D9F">
              <w:rPr>
                <w:sz w:val="22"/>
                <w:szCs w:val="22"/>
              </w:rPr>
              <w:t>Menatuz</w:t>
            </w:r>
            <w:proofErr w:type="spellEnd"/>
            <w:r w:rsidRPr="00D90D9F">
              <w:rPr>
                <w:sz w:val="22"/>
                <w:szCs w:val="22"/>
              </w:rPr>
              <w:t>, Barbara Dziedzic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eograf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Pustuł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9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552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966F97" w:rsidRPr="00D90D9F" w:rsidRDefault="00966F97" w:rsidP="00E539C0">
            <w:pPr>
              <w:spacing w:before="60" w:after="60"/>
              <w:jc w:val="center"/>
              <w:rPr>
                <w:color w:val="000000" w:themeColor="text1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>Program nauczania. Teraz bajty. Informatyka dla szkoły podstawowej.</w:t>
            </w:r>
          </w:p>
          <w:p w:rsidR="00966F97" w:rsidRPr="00D90D9F" w:rsidRDefault="00966F97" w:rsidP="00E539C0">
            <w:pPr>
              <w:spacing w:before="60" w:after="6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D90D9F">
              <w:rPr>
                <w:color w:val="000000" w:themeColor="text1"/>
                <w:sz w:val="22"/>
                <w:szCs w:val="22"/>
              </w:rPr>
              <w:t>Klasy VII-VI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Grażyna Kob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proofErr w:type="spellStart"/>
            <w:r w:rsidRPr="00D90D9F">
              <w:rPr>
                <w:sz w:val="22"/>
                <w:szCs w:val="22"/>
              </w:rPr>
              <w:t>Migra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Informatyk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Sylwia Lipiec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452AC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0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44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Program nauczania religii</w:t>
            </w:r>
          </w:p>
          <w:p w:rsidR="00687765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Aby nie ustać w drodze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Ks. Stanisław </w:t>
            </w:r>
            <w:proofErr w:type="spellStart"/>
            <w:r w:rsidRPr="00D90D9F">
              <w:rPr>
                <w:sz w:val="22"/>
                <w:szCs w:val="22"/>
              </w:rPr>
              <w:t>Łaben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S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eligia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nna </w:t>
            </w:r>
            <w:proofErr w:type="spellStart"/>
            <w:r w:rsidRPr="00D90D9F">
              <w:rPr>
                <w:sz w:val="22"/>
                <w:szCs w:val="22"/>
              </w:rPr>
              <w:t>Majzel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452AC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1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453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ychowanie do życia w rodzinie – program nauczania, szkoła podstawowa kl. 8</w:t>
            </w:r>
          </w:p>
          <w:p w:rsidR="00966F97" w:rsidRPr="00D90D9F" w:rsidRDefault="00966F97" w:rsidP="003E647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„Wędrując ku dorosłości”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Teresa Król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Rubikon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DŻ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687765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452AC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2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545"/>
        </w:trPr>
        <w:tc>
          <w:tcPr>
            <w:tcW w:w="641" w:type="dxa"/>
            <w:shd w:val="clear" w:color="auto" w:fill="auto"/>
          </w:tcPr>
          <w:p w:rsidR="00966F97" w:rsidRDefault="00966F97" w:rsidP="003B2A6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B2A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0D9F">
              <w:rPr>
                <w:rFonts w:ascii="Times New Roman" w:hAnsi="Times New Roman" w:cs="Times New Roman"/>
                <w:sz w:val="22"/>
                <w:szCs w:val="22"/>
              </w:rPr>
              <w:t xml:space="preserve">Program nauczania wiedzy o społeczeństwie w szkole podstawowej </w:t>
            </w:r>
            <w:proofErr w:type="gramStart"/>
            <w:r w:rsidRPr="00D90D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,,</w:t>
            </w:r>
            <w:proofErr w:type="gramEnd"/>
            <w:r w:rsidRPr="00D90D9F">
              <w:rPr>
                <w:rFonts w:ascii="Times New Roman" w:hAnsi="Times New Roman" w:cs="Times New Roman"/>
                <w:sz w:val="22"/>
                <w:szCs w:val="22"/>
              </w:rPr>
              <w:t>Dziś i jutro”</w:t>
            </w:r>
          </w:p>
          <w:p w:rsidR="00966F97" w:rsidRPr="00D90D9F" w:rsidRDefault="00966F97" w:rsidP="003B2A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0D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B2A6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0D9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Barbara Furman </w:t>
            </w:r>
          </w:p>
          <w:p w:rsidR="00966F97" w:rsidRPr="00D90D9F" w:rsidRDefault="00966F97" w:rsidP="003B2A6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OS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3B2A66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3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51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Edukacji o Bezpieczeństwie </w:t>
            </w:r>
            <w:proofErr w:type="spellStart"/>
            <w:r w:rsidRPr="00D90D9F">
              <w:rPr>
                <w:sz w:val="22"/>
                <w:szCs w:val="22"/>
              </w:rPr>
              <w:t>kl.VII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E7683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Jarosław Słoma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Nowa Era</w:t>
            </w: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WB</w:t>
            </w:r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587117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Agnieszka </w:t>
            </w:r>
            <w:proofErr w:type="spellStart"/>
            <w:r w:rsidRPr="00D90D9F">
              <w:rPr>
                <w:sz w:val="22"/>
                <w:szCs w:val="22"/>
              </w:rPr>
              <w:t>Wudarska</w:t>
            </w:r>
            <w:proofErr w:type="spellEnd"/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CC0DEE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4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  <w:tr w:rsidR="00966F97" w:rsidTr="00D90D9F">
        <w:trPr>
          <w:trHeight w:val="780"/>
        </w:trPr>
        <w:tc>
          <w:tcPr>
            <w:tcW w:w="641" w:type="dxa"/>
            <w:shd w:val="clear" w:color="auto" w:fill="auto"/>
          </w:tcPr>
          <w:p w:rsidR="00966F97" w:rsidRDefault="00966F97" w:rsidP="00587117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038" w:type="dxa"/>
            <w:shd w:val="clear" w:color="auto" w:fill="auto"/>
          </w:tcPr>
          <w:p w:rsidR="00966F97" w:rsidRPr="00D90D9F" w:rsidRDefault="00966F97" w:rsidP="003D6440">
            <w:pPr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 xml:space="preserve">Program nauczania wychowania fizycznego dla ośmioletniej szkoły podstawowej. Klasa IV-VIII   </w:t>
            </w: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3D6440">
            <w:pPr>
              <w:pStyle w:val="Nagwek1"/>
              <w:rPr>
                <w:b w:val="0"/>
                <w:sz w:val="22"/>
                <w:szCs w:val="22"/>
              </w:rPr>
            </w:pPr>
            <w:r w:rsidRPr="00D90D9F">
              <w:rPr>
                <w:b w:val="0"/>
                <w:sz w:val="22"/>
                <w:szCs w:val="22"/>
              </w:rPr>
              <w:t>Warchoł  Krzysztof</w:t>
            </w:r>
          </w:p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proofErr w:type="gramStart"/>
            <w:r w:rsidRPr="00D90D9F">
              <w:rPr>
                <w:sz w:val="22"/>
                <w:szCs w:val="22"/>
              </w:rPr>
              <w:t>w-f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Zbigniew Latała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966F97" w:rsidRPr="00D90D9F" w:rsidRDefault="00966F97" w:rsidP="00E539C0">
            <w:pPr>
              <w:jc w:val="center"/>
              <w:rPr>
                <w:sz w:val="22"/>
                <w:szCs w:val="22"/>
              </w:rPr>
            </w:pPr>
            <w:r w:rsidRPr="00D90D9F">
              <w:rPr>
                <w:sz w:val="22"/>
                <w:szCs w:val="22"/>
              </w:rPr>
              <w:t>8/15/</w:t>
            </w:r>
            <w:r w:rsidR="00036A64">
              <w:rPr>
                <w:sz w:val="22"/>
                <w:szCs w:val="22"/>
              </w:rPr>
              <w:t>17.06.2022</w:t>
            </w:r>
          </w:p>
        </w:tc>
      </w:tr>
    </w:tbl>
    <w:p w:rsidR="003B38E8" w:rsidRDefault="003B38E8"/>
    <w:sectPr w:rsidR="003B38E8" w:rsidSect="00864EFD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B1" w:rsidRDefault="005C6DB1" w:rsidP="00C436F7">
      <w:r>
        <w:separator/>
      </w:r>
    </w:p>
  </w:endnote>
  <w:endnote w:type="continuationSeparator" w:id="0">
    <w:p w:rsidR="005C6DB1" w:rsidRDefault="005C6DB1" w:rsidP="00C4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B1" w:rsidRDefault="005C6DB1" w:rsidP="00C436F7">
      <w:r>
        <w:separator/>
      </w:r>
    </w:p>
  </w:footnote>
  <w:footnote w:type="continuationSeparator" w:id="0">
    <w:p w:rsidR="005C6DB1" w:rsidRDefault="005C6DB1" w:rsidP="00C4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54246"/>
    <w:multiLevelType w:val="hybridMultilevel"/>
    <w:tmpl w:val="801899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E8"/>
    <w:rsid w:val="00002CDB"/>
    <w:rsid w:val="00012E52"/>
    <w:rsid w:val="00013A09"/>
    <w:rsid w:val="00020CE8"/>
    <w:rsid w:val="00022232"/>
    <w:rsid w:val="00025857"/>
    <w:rsid w:val="00030BAE"/>
    <w:rsid w:val="00032AC4"/>
    <w:rsid w:val="00035B26"/>
    <w:rsid w:val="00036A64"/>
    <w:rsid w:val="00037A87"/>
    <w:rsid w:val="0004567F"/>
    <w:rsid w:val="00046267"/>
    <w:rsid w:val="000472AD"/>
    <w:rsid w:val="00050408"/>
    <w:rsid w:val="00051373"/>
    <w:rsid w:val="00061914"/>
    <w:rsid w:val="00067A38"/>
    <w:rsid w:val="000734B0"/>
    <w:rsid w:val="0007661A"/>
    <w:rsid w:val="0008344A"/>
    <w:rsid w:val="00083701"/>
    <w:rsid w:val="000A38E7"/>
    <w:rsid w:val="000B1D44"/>
    <w:rsid w:val="000B2E33"/>
    <w:rsid w:val="000C7DD5"/>
    <w:rsid w:val="000D68CB"/>
    <w:rsid w:val="000D7866"/>
    <w:rsid w:val="000E0113"/>
    <w:rsid w:val="000E14CB"/>
    <w:rsid w:val="000E37B4"/>
    <w:rsid w:val="000E6F43"/>
    <w:rsid w:val="000F5468"/>
    <w:rsid w:val="0010311D"/>
    <w:rsid w:val="001042CE"/>
    <w:rsid w:val="00107422"/>
    <w:rsid w:val="00110A0E"/>
    <w:rsid w:val="001210E6"/>
    <w:rsid w:val="001229B4"/>
    <w:rsid w:val="00130BAE"/>
    <w:rsid w:val="00137BE6"/>
    <w:rsid w:val="001411A1"/>
    <w:rsid w:val="001434CB"/>
    <w:rsid w:val="001437C6"/>
    <w:rsid w:val="00144173"/>
    <w:rsid w:val="00145EB9"/>
    <w:rsid w:val="00147512"/>
    <w:rsid w:val="001610C1"/>
    <w:rsid w:val="00166C9A"/>
    <w:rsid w:val="001671DB"/>
    <w:rsid w:val="001706DA"/>
    <w:rsid w:val="0017498A"/>
    <w:rsid w:val="0018012D"/>
    <w:rsid w:val="00180FD0"/>
    <w:rsid w:val="001904DE"/>
    <w:rsid w:val="00190608"/>
    <w:rsid w:val="00194B5F"/>
    <w:rsid w:val="001A115E"/>
    <w:rsid w:val="001A22E1"/>
    <w:rsid w:val="001B57EF"/>
    <w:rsid w:val="001C0B0D"/>
    <w:rsid w:val="001D052B"/>
    <w:rsid w:val="001D5C6F"/>
    <w:rsid w:val="001D5F28"/>
    <w:rsid w:val="001E1A0E"/>
    <w:rsid w:val="001E3DDA"/>
    <w:rsid w:val="001E7BD6"/>
    <w:rsid w:val="001F5DBA"/>
    <w:rsid w:val="00221193"/>
    <w:rsid w:val="00222E5A"/>
    <w:rsid w:val="00226319"/>
    <w:rsid w:val="002604F9"/>
    <w:rsid w:val="0026273E"/>
    <w:rsid w:val="00264FFB"/>
    <w:rsid w:val="0027439B"/>
    <w:rsid w:val="00277FBA"/>
    <w:rsid w:val="0028018E"/>
    <w:rsid w:val="00280B9C"/>
    <w:rsid w:val="002820E0"/>
    <w:rsid w:val="00282A38"/>
    <w:rsid w:val="002834CE"/>
    <w:rsid w:val="002864EB"/>
    <w:rsid w:val="00292ECA"/>
    <w:rsid w:val="00293D47"/>
    <w:rsid w:val="00294D04"/>
    <w:rsid w:val="0029597E"/>
    <w:rsid w:val="002A777F"/>
    <w:rsid w:val="002B4C4C"/>
    <w:rsid w:val="002B6075"/>
    <w:rsid w:val="002C4EC4"/>
    <w:rsid w:val="002C7D75"/>
    <w:rsid w:val="002E15C0"/>
    <w:rsid w:val="002E5FF9"/>
    <w:rsid w:val="002E6A7E"/>
    <w:rsid w:val="002E7285"/>
    <w:rsid w:val="003016B1"/>
    <w:rsid w:val="00305B99"/>
    <w:rsid w:val="00306495"/>
    <w:rsid w:val="00306F90"/>
    <w:rsid w:val="0030734D"/>
    <w:rsid w:val="003170FA"/>
    <w:rsid w:val="00324EBF"/>
    <w:rsid w:val="0033236B"/>
    <w:rsid w:val="003477B7"/>
    <w:rsid w:val="00347C3C"/>
    <w:rsid w:val="00354285"/>
    <w:rsid w:val="00356CCD"/>
    <w:rsid w:val="003666B0"/>
    <w:rsid w:val="00372DB0"/>
    <w:rsid w:val="0037721E"/>
    <w:rsid w:val="003829A7"/>
    <w:rsid w:val="00385812"/>
    <w:rsid w:val="003A101A"/>
    <w:rsid w:val="003B2A66"/>
    <w:rsid w:val="003B38E8"/>
    <w:rsid w:val="003C05AD"/>
    <w:rsid w:val="003C5DD9"/>
    <w:rsid w:val="003D33F7"/>
    <w:rsid w:val="003D6440"/>
    <w:rsid w:val="003D679A"/>
    <w:rsid w:val="003E48D5"/>
    <w:rsid w:val="003E6470"/>
    <w:rsid w:val="003F0209"/>
    <w:rsid w:val="003F4882"/>
    <w:rsid w:val="004035D2"/>
    <w:rsid w:val="004036BF"/>
    <w:rsid w:val="00414E8A"/>
    <w:rsid w:val="00421788"/>
    <w:rsid w:val="0042293B"/>
    <w:rsid w:val="004231BC"/>
    <w:rsid w:val="00434D85"/>
    <w:rsid w:val="00435FAF"/>
    <w:rsid w:val="0043684A"/>
    <w:rsid w:val="00451A13"/>
    <w:rsid w:val="00452ACE"/>
    <w:rsid w:val="00480A1F"/>
    <w:rsid w:val="004841E8"/>
    <w:rsid w:val="00486A29"/>
    <w:rsid w:val="004A2E68"/>
    <w:rsid w:val="004A7420"/>
    <w:rsid w:val="004B57C4"/>
    <w:rsid w:val="004C2C25"/>
    <w:rsid w:val="004D1F9A"/>
    <w:rsid w:val="004D497C"/>
    <w:rsid w:val="004E08D1"/>
    <w:rsid w:val="00517506"/>
    <w:rsid w:val="00520032"/>
    <w:rsid w:val="005200CB"/>
    <w:rsid w:val="005249EC"/>
    <w:rsid w:val="00526F75"/>
    <w:rsid w:val="005275A1"/>
    <w:rsid w:val="00533F3D"/>
    <w:rsid w:val="00535660"/>
    <w:rsid w:val="0054755B"/>
    <w:rsid w:val="00547AFD"/>
    <w:rsid w:val="00552613"/>
    <w:rsid w:val="0055464C"/>
    <w:rsid w:val="00557707"/>
    <w:rsid w:val="00571DDD"/>
    <w:rsid w:val="0057457F"/>
    <w:rsid w:val="0058222E"/>
    <w:rsid w:val="00582B8E"/>
    <w:rsid w:val="00587117"/>
    <w:rsid w:val="0059209B"/>
    <w:rsid w:val="00594C6F"/>
    <w:rsid w:val="0059688B"/>
    <w:rsid w:val="005A393B"/>
    <w:rsid w:val="005B187C"/>
    <w:rsid w:val="005B34DD"/>
    <w:rsid w:val="005B3627"/>
    <w:rsid w:val="005B3D2E"/>
    <w:rsid w:val="005B4E2F"/>
    <w:rsid w:val="005C6DB1"/>
    <w:rsid w:val="005D34A1"/>
    <w:rsid w:val="005D43EC"/>
    <w:rsid w:val="005D52BE"/>
    <w:rsid w:val="005E4A30"/>
    <w:rsid w:val="005E6068"/>
    <w:rsid w:val="005E7683"/>
    <w:rsid w:val="005F131F"/>
    <w:rsid w:val="005F2118"/>
    <w:rsid w:val="00604855"/>
    <w:rsid w:val="006063DF"/>
    <w:rsid w:val="006070D3"/>
    <w:rsid w:val="00607F66"/>
    <w:rsid w:val="00617B55"/>
    <w:rsid w:val="00624826"/>
    <w:rsid w:val="006258A2"/>
    <w:rsid w:val="00626913"/>
    <w:rsid w:val="006329E3"/>
    <w:rsid w:val="0063348F"/>
    <w:rsid w:val="00640F02"/>
    <w:rsid w:val="00664DA4"/>
    <w:rsid w:val="00666BF8"/>
    <w:rsid w:val="006701D0"/>
    <w:rsid w:val="00670238"/>
    <w:rsid w:val="006807DC"/>
    <w:rsid w:val="00684D24"/>
    <w:rsid w:val="00687765"/>
    <w:rsid w:val="00690818"/>
    <w:rsid w:val="006A0299"/>
    <w:rsid w:val="006A1767"/>
    <w:rsid w:val="006A39A7"/>
    <w:rsid w:val="006B24C0"/>
    <w:rsid w:val="006B2A91"/>
    <w:rsid w:val="006C3903"/>
    <w:rsid w:val="006C4CE4"/>
    <w:rsid w:val="006D3697"/>
    <w:rsid w:val="006D72DF"/>
    <w:rsid w:val="006E4EF7"/>
    <w:rsid w:val="006F1192"/>
    <w:rsid w:val="00706233"/>
    <w:rsid w:val="00712B6B"/>
    <w:rsid w:val="00715839"/>
    <w:rsid w:val="00715A2C"/>
    <w:rsid w:val="0071673A"/>
    <w:rsid w:val="007258F7"/>
    <w:rsid w:val="007316EF"/>
    <w:rsid w:val="007339D3"/>
    <w:rsid w:val="00747095"/>
    <w:rsid w:val="007540A6"/>
    <w:rsid w:val="007601A2"/>
    <w:rsid w:val="00762763"/>
    <w:rsid w:val="00766769"/>
    <w:rsid w:val="007706BE"/>
    <w:rsid w:val="00787473"/>
    <w:rsid w:val="007A0536"/>
    <w:rsid w:val="007A1479"/>
    <w:rsid w:val="007A507B"/>
    <w:rsid w:val="007A6D65"/>
    <w:rsid w:val="007A7937"/>
    <w:rsid w:val="007B3295"/>
    <w:rsid w:val="007B4DC2"/>
    <w:rsid w:val="007B6978"/>
    <w:rsid w:val="007D3202"/>
    <w:rsid w:val="007D3B67"/>
    <w:rsid w:val="007D696E"/>
    <w:rsid w:val="007D6BA2"/>
    <w:rsid w:val="007E1D91"/>
    <w:rsid w:val="007F07EE"/>
    <w:rsid w:val="007F08A8"/>
    <w:rsid w:val="0080385D"/>
    <w:rsid w:val="008040C1"/>
    <w:rsid w:val="00807B73"/>
    <w:rsid w:val="00810C46"/>
    <w:rsid w:val="008132B6"/>
    <w:rsid w:val="00814B7B"/>
    <w:rsid w:val="0081567C"/>
    <w:rsid w:val="00816D89"/>
    <w:rsid w:val="00817DC5"/>
    <w:rsid w:val="008603BE"/>
    <w:rsid w:val="00861FCC"/>
    <w:rsid w:val="00864EFD"/>
    <w:rsid w:val="00865330"/>
    <w:rsid w:val="00871331"/>
    <w:rsid w:val="0087490B"/>
    <w:rsid w:val="00880418"/>
    <w:rsid w:val="008830EA"/>
    <w:rsid w:val="008878F4"/>
    <w:rsid w:val="0089511D"/>
    <w:rsid w:val="00895120"/>
    <w:rsid w:val="00895D65"/>
    <w:rsid w:val="008A3B32"/>
    <w:rsid w:val="008B43EA"/>
    <w:rsid w:val="008B4B5E"/>
    <w:rsid w:val="008D7A93"/>
    <w:rsid w:val="008E2A5B"/>
    <w:rsid w:val="008E3743"/>
    <w:rsid w:val="00906A71"/>
    <w:rsid w:val="00911D1E"/>
    <w:rsid w:val="00917081"/>
    <w:rsid w:val="00921E70"/>
    <w:rsid w:val="00924F8E"/>
    <w:rsid w:val="00926C56"/>
    <w:rsid w:val="009346C3"/>
    <w:rsid w:val="00936833"/>
    <w:rsid w:val="00942D5D"/>
    <w:rsid w:val="009476B6"/>
    <w:rsid w:val="009511ED"/>
    <w:rsid w:val="00951903"/>
    <w:rsid w:val="00951CD0"/>
    <w:rsid w:val="00952D38"/>
    <w:rsid w:val="0095340F"/>
    <w:rsid w:val="009566E6"/>
    <w:rsid w:val="00966F97"/>
    <w:rsid w:val="00970253"/>
    <w:rsid w:val="009722B5"/>
    <w:rsid w:val="00980E68"/>
    <w:rsid w:val="00981255"/>
    <w:rsid w:val="00990DE5"/>
    <w:rsid w:val="00997EE2"/>
    <w:rsid w:val="009B22B9"/>
    <w:rsid w:val="009B7D87"/>
    <w:rsid w:val="009C06EC"/>
    <w:rsid w:val="009C3D42"/>
    <w:rsid w:val="009C4EF2"/>
    <w:rsid w:val="009D32B4"/>
    <w:rsid w:val="009E3B2F"/>
    <w:rsid w:val="009E4AC9"/>
    <w:rsid w:val="009E5369"/>
    <w:rsid w:val="009E69DE"/>
    <w:rsid w:val="009E6B7D"/>
    <w:rsid w:val="009F6861"/>
    <w:rsid w:val="009F7D7C"/>
    <w:rsid w:val="00A00CD5"/>
    <w:rsid w:val="00A06EB8"/>
    <w:rsid w:val="00A10060"/>
    <w:rsid w:val="00A12A5D"/>
    <w:rsid w:val="00A15BC5"/>
    <w:rsid w:val="00A22520"/>
    <w:rsid w:val="00A24B81"/>
    <w:rsid w:val="00A25E59"/>
    <w:rsid w:val="00A37C2A"/>
    <w:rsid w:val="00A40605"/>
    <w:rsid w:val="00A420E9"/>
    <w:rsid w:val="00A428DC"/>
    <w:rsid w:val="00A447EA"/>
    <w:rsid w:val="00A46DA1"/>
    <w:rsid w:val="00A55903"/>
    <w:rsid w:val="00A56336"/>
    <w:rsid w:val="00A572C1"/>
    <w:rsid w:val="00A62195"/>
    <w:rsid w:val="00A655D5"/>
    <w:rsid w:val="00A70408"/>
    <w:rsid w:val="00A72698"/>
    <w:rsid w:val="00A73B4E"/>
    <w:rsid w:val="00A74EA3"/>
    <w:rsid w:val="00A7781B"/>
    <w:rsid w:val="00A84CA2"/>
    <w:rsid w:val="00A94152"/>
    <w:rsid w:val="00AB4E27"/>
    <w:rsid w:val="00AB757D"/>
    <w:rsid w:val="00AC2598"/>
    <w:rsid w:val="00AD7E14"/>
    <w:rsid w:val="00AE1BB6"/>
    <w:rsid w:val="00AE1F4B"/>
    <w:rsid w:val="00AF1B45"/>
    <w:rsid w:val="00AF22F4"/>
    <w:rsid w:val="00B009AE"/>
    <w:rsid w:val="00B0147F"/>
    <w:rsid w:val="00B0502E"/>
    <w:rsid w:val="00B10D6D"/>
    <w:rsid w:val="00B13730"/>
    <w:rsid w:val="00B2331A"/>
    <w:rsid w:val="00B24DC1"/>
    <w:rsid w:val="00B308BB"/>
    <w:rsid w:val="00B327FC"/>
    <w:rsid w:val="00B341E0"/>
    <w:rsid w:val="00B40A07"/>
    <w:rsid w:val="00B44BB6"/>
    <w:rsid w:val="00B45055"/>
    <w:rsid w:val="00B4613A"/>
    <w:rsid w:val="00B47627"/>
    <w:rsid w:val="00B54FFD"/>
    <w:rsid w:val="00B57DAC"/>
    <w:rsid w:val="00B73386"/>
    <w:rsid w:val="00B802C1"/>
    <w:rsid w:val="00B84EB1"/>
    <w:rsid w:val="00B858F9"/>
    <w:rsid w:val="00B876BA"/>
    <w:rsid w:val="00B924F5"/>
    <w:rsid w:val="00BA0EB2"/>
    <w:rsid w:val="00BA2117"/>
    <w:rsid w:val="00BB0BA8"/>
    <w:rsid w:val="00BC1D00"/>
    <w:rsid w:val="00BC297B"/>
    <w:rsid w:val="00BC42C4"/>
    <w:rsid w:val="00BC4345"/>
    <w:rsid w:val="00BD2006"/>
    <w:rsid w:val="00BE31B8"/>
    <w:rsid w:val="00BE7FB5"/>
    <w:rsid w:val="00BF1BA2"/>
    <w:rsid w:val="00C04BC3"/>
    <w:rsid w:val="00C120B3"/>
    <w:rsid w:val="00C1285C"/>
    <w:rsid w:val="00C12C07"/>
    <w:rsid w:val="00C1382B"/>
    <w:rsid w:val="00C27551"/>
    <w:rsid w:val="00C35D34"/>
    <w:rsid w:val="00C37399"/>
    <w:rsid w:val="00C436F7"/>
    <w:rsid w:val="00C44AA0"/>
    <w:rsid w:val="00C53BB3"/>
    <w:rsid w:val="00C54865"/>
    <w:rsid w:val="00C575BB"/>
    <w:rsid w:val="00C734AD"/>
    <w:rsid w:val="00C75B58"/>
    <w:rsid w:val="00C815D4"/>
    <w:rsid w:val="00C843F2"/>
    <w:rsid w:val="00C8721D"/>
    <w:rsid w:val="00C906BC"/>
    <w:rsid w:val="00C929E0"/>
    <w:rsid w:val="00C9630F"/>
    <w:rsid w:val="00CB13AC"/>
    <w:rsid w:val="00CC0DEE"/>
    <w:rsid w:val="00CC40BF"/>
    <w:rsid w:val="00CD7C59"/>
    <w:rsid w:val="00CE5EAE"/>
    <w:rsid w:val="00CF092A"/>
    <w:rsid w:val="00CF4DC9"/>
    <w:rsid w:val="00CF6915"/>
    <w:rsid w:val="00D03333"/>
    <w:rsid w:val="00D047C9"/>
    <w:rsid w:val="00D07157"/>
    <w:rsid w:val="00D0750E"/>
    <w:rsid w:val="00D14110"/>
    <w:rsid w:val="00D14D87"/>
    <w:rsid w:val="00D1580C"/>
    <w:rsid w:val="00D20980"/>
    <w:rsid w:val="00D20E92"/>
    <w:rsid w:val="00D3149B"/>
    <w:rsid w:val="00D31FC4"/>
    <w:rsid w:val="00D3570C"/>
    <w:rsid w:val="00D36868"/>
    <w:rsid w:val="00D42BAA"/>
    <w:rsid w:val="00D4499A"/>
    <w:rsid w:val="00D46B79"/>
    <w:rsid w:val="00D47FBF"/>
    <w:rsid w:val="00D50608"/>
    <w:rsid w:val="00D601FA"/>
    <w:rsid w:val="00D62565"/>
    <w:rsid w:val="00D67487"/>
    <w:rsid w:val="00D7127F"/>
    <w:rsid w:val="00D71C96"/>
    <w:rsid w:val="00D81473"/>
    <w:rsid w:val="00D90D9F"/>
    <w:rsid w:val="00DA023E"/>
    <w:rsid w:val="00DA2338"/>
    <w:rsid w:val="00DA3BCE"/>
    <w:rsid w:val="00DA43FF"/>
    <w:rsid w:val="00DA4B5D"/>
    <w:rsid w:val="00DA70DE"/>
    <w:rsid w:val="00DB1AC2"/>
    <w:rsid w:val="00DC3E90"/>
    <w:rsid w:val="00DC4AEB"/>
    <w:rsid w:val="00DC5464"/>
    <w:rsid w:val="00DD0109"/>
    <w:rsid w:val="00DE21F1"/>
    <w:rsid w:val="00DE2354"/>
    <w:rsid w:val="00DF73B8"/>
    <w:rsid w:val="00E27C50"/>
    <w:rsid w:val="00E30802"/>
    <w:rsid w:val="00E314BA"/>
    <w:rsid w:val="00E3692F"/>
    <w:rsid w:val="00E41AF0"/>
    <w:rsid w:val="00E539C0"/>
    <w:rsid w:val="00E61896"/>
    <w:rsid w:val="00E71663"/>
    <w:rsid w:val="00E76425"/>
    <w:rsid w:val="00E779E1"/>
    <w:rsid w:val="00E86287"/>
    <w:rsid w:val="00E9264F"/>
    <w:rsid w:val="00E92EE4"/>
    <w:rsid w:val="00E9674B"/>
    <w:rsid w:val="00EA1C5C"/>
    <w:rsid w:val="00EA3C2C"/>
    <w:rsid w:val="00EA63B6"/>
    <w:rsid w:val="00EA70A9"/>
    <w:rsid w:val="00EA74B7"/>
    <w:rsid w:val="00EB44DB"/>
    <w:rsid w:val="00EB5434"/>
    <w:rsid w:val="00EC2CC2"/>
    <w:rsid w:val="00EC4CE9"/>
    <w:rsid w:val="00EC4F63"/>
    <w:rsid w:val="00ED2CFD"/>
    <w:rsid w:val="00ED31C3"/>
    <w:rsid w:val="00ED51C0"/>
    <w:rsid w:val="00ED5CF8"/>
    <w:rsid w:val="00EE0949"/>
    <w:rsid w:val="00EE3D10"/>
    <w:rsid w:val="00EE533E"/>
    <w:rsid w:val="00EF3C9E"/>
    <w:rsid w:val="00EF45E2"/>
    <w:rsid w:val="00EF6B52"/>
    <w:rsid w:val="00F0236E"/>
    <w:rsid w:val="00F031DD"/>
    <w:rsid w:val="00F063F4"/>
    <w:rsid w:val="00F07EFD"/>
    <w:rsid w:val="00F12286"/>
    <w:rsid w:val="00F13C35"/>
    <w:rsid w:val="00F13F54"/>
    <w:rsid w:val="00F224D3"/>
    <w:rsid w:val="00F226F7"/>
    <w:rsid w:val="00F22730"/>
    <w:rsid w:val="00F31826"/>
    <w:rsid w:val="00F33054"/>
    <w:rsid w:val="00F36ECD"/>
    <w:rsid w:val="00F36FD3"/>
    <w:rsid w:val="00F5365D"/>
    <w:rsid w:val="00F6609B"/>
    <w:rsid w:val="00F715E9"/>
    <w:rsid w:val="00F84302"/>
    <w:rsid w:val="00F869F3"/>
    <w:rsid w:val="00F97E43"/>
    <w:rsid w:val="00FA346F"/>
    <w:rsid w:val="00FA6988"/>
    <w:rsid w:val="00FA6F57"/>
    <w:rsid w:val="00FA724B"/>
    <w:rsid w:val="00FA7368"/>
    <w:rsid w:val="00FB0B1F"/>
    <w:rsid w:val="00FB5A15"/>
    <w:rsid w:val="00FC428D"/>
    <w:rsid w:val="00FC6BDB"/>
    <w:rsid w:val="00FE29C8"/>
    <w:rsid w:val="00FE3873"/>
    <w:rsid w:val="00FE5092"/>
    <w:rsid w:val="00FE7511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5EA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3D6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43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6F7"/>
    <w:rPr>
      <w:sz w:val="24"/>
      <w:szCs w:val="24"/>
    </w:rPr>
  </w:style>
  <w:style w:type="paragraph" w:styleId="Stopka">
    <w:name w:val="footer"/>
    <w:basedOn w:val="Normalny"/>
    <w:link w:val="StopkaZnak"/>
    <w:rsid w:val="00C436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6F7"/>
    <w:rPr>
      <w:sz w:val="24"/>
      <w:szCs w:val="24"/>
    </w:rPr>
  </w:style>
  <w:style w:type="paragraph" w:styleId="Tekstdymka">
    <w:name w:val="Balloon Text"/>
    <w:basedOn w:val="Normalny"/>
    <w:link w:val="TekstdymkaZnak"/>
    <w:rsid w:val="00DC3E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D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D6440"/>
    <w:rPr>
      <w:b/>
      <w:bCs/>
      <w:kern w:val="36"/>
      <w:sz w:val="48"/>
      <w:szCs w:val="48"/>
    </w:rPr>
  </w:style>
  <w:style w:type="paragraph" w:customStyle="1" w:styleId="Default">
    <w:name w:val="Default"/>
    <w:rsid w:val="003B2A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5EAE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3D6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B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43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436F7"/>
    <w:rPr>
      <w:sz w:val="24"/>
      <w:szCs w:val="24"/>
    </w:rPr>
  </w:style>
  <w:style w:type="paragraph" w:styleId="Stopka">
    <w:name w:val="footer"/>
    <w:basedOn w:val="Normalny"/>
    <w:link w:val="StopkaZnak"/>
    <w:rsid w:val="00C436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436F7"/>
    <w:rPr>
      <w:sz w:val="24"/>
      <w:szCs w:val="24"/>
    </w:rPr>
  </w:style>
  <w:style w:type="paragraph" w:styleId="Tekstdymka">
    <w:name w:val="Balloon Text"/>
    <w:basedOn w:val="Normalny"/>
    <w:link w:val="TekstdymkaZnak"/>
    <w:rsid w:val="00DC3E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C3E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4DA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D6440"/>
    <w:rPr>
      <w:b/>
      <w:bCs/>
      <w:kern w:val="36"/>
      <w:sz w:val="48"/>
      <w:szCs w:val="48"/>
    </w:rPr>
  </w:style>
  <w:style w:type="paragraph" w:customStyle="1" w:styleId="Default">
    <w:name w:val="Default"/>
    <w:rsid w:val="003B2A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649A-8722-4D7E-9866-9B51603B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ndrzej Lauko</cp:lastModifiedBy>
  <cp:revision>17</cp:revision>
  <cp:lastPrinted>2020-07-03T06:59:00Z</cp:lastPrinted>
  <dcterms:created xsi:type="dcterms:W3CDTF">2018-06-05T06:37:00Z</dcterms:created>
  <dcterms:modified xsi:type="dcterms:W3CDTF">2022-06-30T08:19:00Z</dcterms:modified>
</cp:coreProperties>
</file>